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81201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816467" w:rsidRPr="00812016">
        <w:rPr>
          <w:rFonts w:ascii="標楷體" w:eastAsia="標楷體" w:hAnsi="標楷體" w:hint="eastAsia"/>
          <w:b/>
          <w:bCs/>
          <w:sz w:val="48"/>
          <w:szCs w:val="48"/>
        </w:rPr>
        <w:t>飛彈火箭</w:t>
      </w: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研究所</w:t>
      </w:r>
    </w:p>
    <w:p w:rsidR="00494976" w:rsidRPr="00375F88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641353">
        <w:rPr>
          <w:rFonts w:ascii="標楷體" w:eastAsia="標楷體" w:hAnsi="標楷體" w:hint="eastAsia"/>
          <w:b/>
          <w:bCs/>
          <w:sz w:val="44"/>
          <w:szCs w:val="44"/>
        </w:rPr>
        <w:t>7</w:t>
      </w: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080880">
        <w:rPr>
          <w:rFonts w:ascii="標楷體" w:eastAsia="標楷體" w:hAnsi="標楷體" w:hint="eastAsia"/>
          <w:b/>
          <w:bCs/>
          <w:sz w:val="44"/>
          <w:szCs w:val="44"/>
        </w:rPr>
        <w:t>第二</w:t>
      </w: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次專案人力進用招考</w:t>
      </w:r>
      <w:r w:rsidR="00494976" w:rsidRPr="00375F88">
        <w:rPr>
          <w:rFonts w:ascii="標楷體" w:eastAsia="標楷體" w:hAnsi="標楷體" w:hint="eastAsia"/>
          <w:b/>
          <w:bCs/>
          <w:sz w:val="44"/>
          <w:szCs w:val="44"/>
        </w:rPr>
        <w:t>甄試簡章</w:t>
      </w:r>
    </w:p>
    <w:p w:rsidR="00494976" w:rsidRPr="006C72B3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375F88" w:rsidRPr="00DF029B" w:rsidRDefault="00375F88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F029B">
        <w:rPr>
          <w:rFonts w:ascii="標楷體" w:eastAsia="標楷體" w:hAnsi="標楷體" w:hint="eastAsia"/>
          <w:sz w:val="32"/>
          <w:szCs w:val="32"/>
        </w:rPr>
        <w:t>107年第二次專案人力進用：研發類</w:t>
      </w:r>
      <w:r w:rsidR="00641353">
        <w:rPr>
          <w:rFonts w:ascii="標楷體" w:eastAsia="標楷體" w:hAnsi="標楷體" w:hint="eastAsia"/>
          <w:sz w:val="32"/>
          <w:szCs w:val="32"/>
        </w:rPr>
        <w:t>2</w:t>
      </w:r>
      <w:r w:rsidR="00E64D2E">
        <w:rPr>
          <w:rFonts w:ascii="標楷體" w:eastAsia="標楷體" w:hAnsi="標楷體" w:hint="eastAsia"/>
          <w:sz w:val="32"/>
          <w:szCs w:val="32"/>
        </w:rPr>
        <w:t>9</w:t>
      </w:r>
      <w:r w:rsidRPr="00DF029B">
        <w:rPr>
          <w:rFonts w:ascii="標楷體" w:eastAsia="標楷體" w:hAnsi="標楷體" w:hint="eastAsia"/>
          <w:sz w:val="32"/>
          <w:szCs w:val="32"/>
        </w:rPr>
        <w:t>員</w:t>
      </w:r>
      <w:r w:rsidR="00641353">
        <w:rPr>
          <w:rFonts w:ascii="標楷體" w:eastAsia="標楷體" w:hAnsi="標楷體" w:hint="eastAsia"/>
          <w:sz w:val="32"/>
          <w:szCs w:val="32"/>
        </w:rPr>
        <w:t>、</w:t>
      </w:r>
      <w:r w:rsidR="00DF6D7A">
        <w:rPr>
          <w:rFonts w:ascii="標楷體" w:eastAsia="標楷體" w:hAnsi="標楷體" w:hint="eastAsia"/>
          <w:sz w:val="32"/>
          <w:szCs w:val="32"/>
        </w:rPr>
        <w:t>技術</w:t>
      </w:r>
      <w:r w:rsidR="00641353">
        <w:rPr>
          <w:rFonts w:ascii="標楷體" w:eastAsia="標楷體" w:hAnsi="標楷體" w:hint="eastAsia"/>
          <w:sz w:val="32"/>
          <w:szCs w:val="32"/>
        </w:rPr>
        <w:t>類1</w:t>
      </w:r>
      <w:r w:rsidR="00E64D2E">
        <w:rPr>
          <w:rFonts w:ascii="標楷體" w:eastAsia="標楷體" w:hAnsi="標楷體" w:hint="eastAsia"/>
          <w:sz w:val="32"/>
          <w:szCs w:val="32"/>
        </w:rPr>
        <w:t>8</w:t>
      </w:r>
      <w:r w:rsidR="00641353">
        <w:rPr>
          <w:rFonts w:ascii="標楷體" w:eastAsia="標楷體" w:hAnsi="標楷體" w:hint="eastAsia"/>
          <w:sz w:val="32"/>
          <w:szCs w:val="32"/>
        </w:rPr>
        <w:t>員</w:t>
      </w:r>
      <w:r w:rsidRPr="00DF029B">
        <w:rPr>
          <w:rFonts w:ascii="標楷體" w:eastAsia="標楷體" w:hAnsi="標楷體" w:hint="eastAsia"/>
          <w:sz w:val="32"/>
          <w:szCs w:val="32"/>
        </w:rPr>
        <w:t>，共計</w:t>
      </w:r>
      <w:r w:rsidR="00BF331D">
        <w:rPr>
          <w:rFonts w:ascii="標楷體" w:eastAsia="標楷體" w:hAnsi="標楷體" w:hint="eastAsia"/>
          <w:sz w:val="32"/>
          <w:szCs w:val="32"/>
        </w:rPr>
        <w:t>4</w:t>
      </w:r>
      <w:r w:rsidR="00E64D2E">
        <w:rPr>
          <w:rFonts w:ascii="標楷體" w:eastAsia="標楷體" w:hAnsi="標楷體" w:hint="eastAsia"/>
          <w:sz w:val="32"/>
          <w:szCs w:val="32"/>
        </w:rPr>
        <w:t>7</w:t>
      </w:r>
      <w:r w:rsidRPr="00DF029B">
        <w:rPr>
          <w:rFonts w:ascii="標楷體" w:eastAsia="標楷體" w:hAnsi="標楷體" w:hint="eastAsia"/>
          <w:sz w:val="32"/>
          <w:szCs w:val="32"/>
        </w:rPr>
        <w:t>員(如附件1員額需求表</w:t>
      </w:r>
      <w:proofErr w:type="gramStart"/>
      <w:r w:rsidRPr="00DF029B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F029B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6C72B3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E331F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5E331F">
        <w:rPr>
          <w:rFonts w:ascii="標楷體" w:eastAsia="標楷體" w:hAnsi="標楷體" w:hint="eastAsia"/>
          <w:sz w:val="32"/>
          <w:szCs w:val="32"/>
        </w:rPr>
        <w:t>各單位依招考公告薪資總額基準表面議，惟薪資總額區分基本薪及變動薪，</w:t>
      </w:r>
      <w:proofErr w:type="gramStart"/>
      <w:r w:rsidR="00522382" w:rsidRPr="005E331F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5E331F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二、</w:t>
      </w:r>
      <w:r w:rsidR="005864C6" w:rsidRPr="005864C6">
        <w:rPr>
          <w:rFonts w:ascii="標楷體" w:eastAsia="標楷體" w:hAnsi="標楷體" w:hint="eastAsia"/>
          <w:sz w:val="32"/>
          <w:szCs w:val="32"/>
        </w:rPr>
        <w:t>學、經歷：教育部評鑑合格之各大學院校相關系所畢業(</w:t>
      </w:r>
      <w:r w:rsidR="005864C6" w:rsidRPr="00CB2680">
        <w:rPr>
          <w:rFonts w:ascii="標楷體" w:eastAsia="標楷體" w:hAnsi="標楷體" w:hint="eastAsia"/>
          <w:b/>
          <w:color w:val="FF0000"/>
          <w:sz w:val="32"/>
          <w:szCs w:val="32"/>
        </w:rPr>
        <w:t>持國外學歷者，需符合教育部頒「大學辦理國外學歷</w:t>
      </w:r>
      <w:proofErr w:type="gramStart"/>
      <w:r w:rsidR="005864C6" w:rsidRPr="00CB2680">
        <w:rPr>
          <w:rFonts w:ascii="標楷體" w:eastAsia="標楷體" w:hAnsi="標楷體" w:hint="eastAsia"/>
          <w:b/>
          <w:color w:val="FF0000"/>
          <w:sz w:val="32"/>
          <w:szCs w:val="32"/>
        </w:rPr>
        <w:t>採</w:t>
      </w:r>
      <w:proofErr w:type="gramEnd"/>
      <w:r w:rsidR="005864C6" w:rsidRPr="00CB2680">
        <w:rPr>
          <w:rFonts w:ascii="標楷體" w:eastAsia="標楷體" w:hAnsi="標楷體" w:hint="eastAsia"/>
          <w:b/>
          <w:color w:val="FF0000"/>
          <w:sz w:val="32"/>
          <w:szCs w:val="32"/>
        </w:rPr>
        <w:t>認辦法」之資格</w:t>
      </w:r>
      <w:r w:rsidR="005864C6" w:rsidRPr="005864C6">
        <w:rPr>
          <w:rFonts w:ascii="標楷體" w:eastAsia="標楷體" w:hAnsi="標楷體" w:hint="eastAsia"/>
          <w:sz w:val="32"/>
          <w:szCs w:val="32"/>
        </w:rPr>
        <w:t>)</w:t>
      </w:r>
    </w:p>
    <w:p w:rsidR="00AB6165" w:rsidRPr="00F44D61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國內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外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各大學院校理、工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學院碩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其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非理工學院之特殊領域相關系所碩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以上學歷畢業之特殊人才，依本院「特殊領域人才進用作業規定」(如附件</w:t>
      </w:r>
      <w:r w:rsidR="00C676E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審認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AB6165" w:rsidRPr="00F44D61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高中、職(含)以上學歷畢業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494976" w:rsidRPr="006C72B3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6C72B3">
        <w:rPr>
          <w:rFonts w:ascii="標楷體" w:eastAsia="標楷體" w:hAnsi="標楷體" w:hint="eastAsia"/>
          <w:sz w:val="32"/>
          <w:szCs w:val="32"/>
        </w:rPr>
        <w:t>其他限制：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後本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17068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1706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17068">
        <w:rPr>
          <w:rFonts w:ascii="標楷體" w:eastAsia="標楷體" w:hAnsi="標楷體" w:hint="eastAsia"/>
          <w:bCs/>
          <w:sz w:val="32"/>
          <w:szCs w:val="32"/>
        </w:rPr>
        <w:t>)</w:t>
      </w:r>
      <w:r w:rsidR="000D5661" w:rsidRPr="00917068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17068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</w:t>
      </w:r>
      <w:r w:rsidRPr="006C72B3">
        <w:rPr>
          <w:rFonts w:ascii="標楷體" w:eastAsia="標楷體" w:hAnsi="標楷體" w:hint="eastAsia"/>
          <w:bCs/>
          <w:sz w:val="32"/>
          <w:szCs w:val="32"/>
        </w:rPr>
        <w:lastRenderedPageBreak/>
        <w:t>行未完畢者。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6C72B3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6C72B3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6C72B3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CB50D7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簡章及職缺需求刊登於本院全球資訊網    (</w:t>
      </w:r>
      <w:hyperlink r:id="rId9" w:history="1">
        <w:r w:rsidR="00226AFD" w:rsidRPr="00917068">
          <w:rPr>
            <w:rStyle w:val="af0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917068">
        <w:rPr>
          <w:rFonts w:ascii="標楷體" w:eastAsia="標楷體" w:hAnsi="標楷體" w:hint="eastAsia"/>
          <w:sz w:val="32"/>
          <w:szCs w:val="32"/>
        </w:rPr>
        <w:t>)，</w:t>
      </w:r>
      <w:r w:rsidR="001C1E94" w:rsidRPr="00917068">
        <w:rPr>
          <w:rFonts w:ascii="標楷體" w:eastAsia="標楷體" w:hAnsi="標楷體" w:hint="eastAsia"/>
          <w:sz w:val="32"/>
          <w:szCs w:val="32"/>
        </w:rPr>
        <w:t>公告報名至</w:t>
      </w:r>
      <w:r w:rsidR="00812016"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107</w:t>
      </w:r>
      <w:r w:rsidR="001C1E94"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260188">
        <w:rPr>
          <w:rFonts w:ascii="標楷體" w:eastAsia="標楷體" w:hAnsi="標楷體" w:hint="eastAsia"/>
          <w:b/>
          <w:color w:val="FF0000"/>
          <w:sz w:val="32"/>
          <w:szCs w:val="32"/>
        </w:rPr>
        <w:t>06</w:t>
      </w:r>
      <w:r w:rsidR="001C1E94"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BF331D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260188">
        <w:rPr>
          <w:rFonts w:ascii="標楷體" w:eastAsia="標楷體" w:hAnsi="標楷體" w:hint="eastAsia"/>
          <w:b/>
          <w:color w:val="FF0000"/>
          <w:sz w:val="32"/>
          <w:szCs w:val="32"/>
        </w:rPr>
        <w:t>9</w:t>
      </w:r>
      <w:r w:rsidR="001C1E94"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日止</w:t>
      </w:r>
      <w:r w:rsidR="00CB50D7" w:rsidRPr="00917068">
        <w:rPr>
          <w:rFonts w:ascii="標楷體" w:eastAsia="標楷體" w:hAnsi="標楷體" w:hint="eastAsia"/>
          <w:sz w:val="32"/>
          <w:szCs w:val="32"/>
        </w:rPr>
        <w:t>。</w:t>
      </w:r>
    </w:p>
    <w:p w:rsidR="00DD0C7F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符合報考資格者，需至本院網路徵才系統</w:t>
      </w:r>
      <w:r w:rsidRPr="006C72B3">
        <w:rPr>
          <w:rFonts w:ascii="標楷體" w:eastAsia="標楷體" w:hAnsi="標楷體" w:hint="eastAsia"/>
          <w:sz w:val="32"/>
          <w:szCs w:val="32"/>
        </w:rPr>
        <w:t>(https://join.ncsist.org.tw)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 xml:space="preserve"> 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填寫個人資料及上傳履歷表(貼妥照片，格式如附件</w:t>
      </w:r>
      <w:r w:rsidR="00101E68" w:rsidRPr="006C72B3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職缺並</w:t>
      </w:r>
      <w:r w:rsidR="008C1784" w:rsidRPr="00CB2680">
        <w:rPr>
          <w:rFonts w:ascii="標楷體" w:eastAsia="標楷體" w:hAnsi="標楷體" w:hint="eastAsia"/>
          <w:kern w:val="0"/>
          <w:sz w:val="32"/>
          <w:szCs w:val="32"/>
        </w:rPr>
        <w:t>投遞</w:t>
      </w:r>
      <w:proofErr w:type="gramEnd"/>
      <w:r w:rsidR="008C1784" w:rsidRPr="00CB2680">
        <w:rPr>
          <w:rFonts w:ascii="標楷體" w:eastAsia="標楷體" w:hAnsi="標楷體" w:hint="eastAsia"/>
          <w:kern w:val="0"/>
          <w:sz w:val="32"/>
          <w:szCs w:val="32"/>
        </w:rPr>
        <w:t>履歷</w:t>
      </w:r>
      <w:r w:rsidR="00CB2680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CB50D7" w:rsidRPr="00CB2680">
        <w:rPr>
          <w:rFonts w:ascii="標楷體" w:eastAsia="標楷體" w:hAnsi="標楷體" w:hint="eastAsia"/>
          <w:b/>
          <w:color w:val="FF0000"/>
          <w:sz w:val="32"/>
          <w:szCs w:val="32"/>
        </w:rPr>
        <w:t>各項資料請依序彙整在同一檔案(PDF檔)上傳</w:t>
      </w:r>
      <w:r w:rsidR="00CB2680">
        <w:rPr>
          <w:rFonts w:ascii="標楷體" w:eastAsia="標楷體" w:hAnsi="標楷體" w:hint="eastAsia"/>
          <w:sz w:val="32"/>
          <w:szCs w:val="32"/>
        </w:rPr>
        <w:t>(報名步驟如附件5)</w:t>
      </w:r>
      <w:r w:rsidR="00CB50D7" w:rsidRPr="006C72B3">
        <w:rPr>
          <w:rFonts w:ascii="標楷體" w:eastAsia="標楷體" w:hAnsi="標楷體" w:hint="eastAsia"/>
          <w:sz w:val="32"/>
          <w:szCs w:val="32"/>
        </w:rPr>
        <w:t>。</w:t>
      </w:r>
    </w:p>
    <w:p w:rsidR="00DD0C7F" w:rsidRPr="00722DE5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</w:t>
      </w:r>
      <w:r w:rsidR="00DD0C7F" w:rsidRPr="00722DE5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，辦理書面審查(或資格審查)。</w:t>
      </w:r>
    </w:p>
    <w:p w:rsidR="00DD0C7F" w:rsidRPr="00722DE5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報考人員經書面審查(或資格審查)合格者，</w:t>
      </w:r>
      <w:r w:rsidR="00CB2680">
        <w:rPr>
          <w:rFonts w:ascii="標楷體" w:eastAsia="標楷體" w:hAnsi="標楷體" w:hint="eastAsia"/>
          <w:sz w:val="32"/>
          <w:szCs w:val="32"/>
        </w:rPr>
        <w:t>本所</w:t>
      </w:r>
      <w:r w:rsidRPr="00CB2680">
        <w:rPr>
          <w:rFonts w:ascii="標楷體" w:eastAsia="標楷體" w:hAnsi="標楷體" w:hint="eastAsia"/>
          <w:sz w:val="32"/>
          <w:szCs w:val="32"/>
        </w:rPr>
        <w:t>以</w:t>
      </w:r>
      <w:r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電子郵件</w:t>
      </w:r>
      <w:r w:rsidRPr="00722DE5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F0FBC" w:rsidRPr="006C72B3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不接受紙本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>報名</w:t>
      </w:r>
      <w:r w:rsidRPr="006C72B3">
        <w:rPr>
          <w:rFonts w:ascii="標楷體" w:eastAsia="標楷體" w:hAnsi="標楷體" w:hint="eastAsia"/>
          <w:sz w:val="32"/>
          <w:szCs w:val="32"/>
        </w:rPr>
        <w:t>及現場報名。</w:t>
      </w:r>
    </w:p>
    <w:p w:rsidR="004F0FBC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722DE5">
        <w:rPr>
          <w:rFonts w:ascii="標楷體" w:eastAsia="標楷體" w:hAnsi="標楷體" w:hint="eastAsia"/>
          <w:sz w:val="32"/>
          <w:szCs w:val="32"/>
        </w:rPr>
        <w:t>延畢生</w:t>
      </w: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)，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報名時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檢附學生證</w:t>
      </w:r>
      <w:r w:rsidR="00931FA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。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前述人員於錄取後，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於</w:t>
      </w:r>
      <w:proofErr w:type="gramStart"/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CB26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91271F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，若無法於時限內繳交</w:t>
      </w:r>
      <w:r w:rsidR="003F288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與報名時提供之資料不符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則取消錄取資格。</w:t>
      </w:r>
    </w:p>
    <w:p w:rsidR="00494976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lastRenderedPageBreak/>
        <w:t>歡迎具身心障礙身分或原住民</w:t>
      </w:r>
      <w:r w:rsidR="00BC17FA" w:rsidRPr="00917068">
        <w:rPr>
          <w:rFonts w:ascii="標楷體" w:eastAsia="標楷體" w:hAnsi="標楷體" w:hint="eastAsia"/>
          <w:sz w:val="32"/>
          <w:szCs w:val="32"/>
        </w:rPr>
        <w:t>身分</w:t>
      </w:r>
      <w:r w:rsidR="00DA2AB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符合報考資格者報</w:t>
      </w:r>
      <w:r w:rsidR="00DA2AB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名參加甄試，請於報名之履歷表上註記。</w:t>
      </w:r>
    </w:p>
    <w:p w:rsidR="00D07A9E" w:rsidRPr="005864C6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F44D61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6C72B3" w:rsidRDefault="00494976" w:rsidP="00D07A9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報名資料未繳交齊全或資料內容無法辨識者，視同資格不符。</w:t>
      </w:r>
      <w:r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各項資料</w:t>
      </w:r>
      <w:r w:rsidR="00CE5B57"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務必</w:t>
      </w:r>
      <w:r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依序</w:t>
      </w:r>
      <w:proofErr w:type="gramStart"/>
      <w:r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彙整於同一</w:t>
      </w:r>
      <w:proofErr w:type="gramEnd"/>
      <w:r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檔案(PDF檔)</w:t>
      </w:r>
      <w:r w:rsidR="00CE5B57"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後再</w:t>
      </w:r>
      <w:r w:rsidRPr="00D24158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上傳</w:t>
      </w:r>
      <w:r w:rsidRPr="00D24158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</w:p>
    <w:p w:rsidR="00494976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</w:t>
      </w:r>
      <w:r w:rsidR="00D2415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D24158" w:rsidRPr="005223B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請依照</w:t>
      </w:r>
      <w:r w:rsidRPr="005223B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附件2</w:t>
      </w:r>
      <w:r w:rsidR="00D24158" w:rsidRPr="005223B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格式填寫</w:t>
      </w:r>
      <w:r w:rsidR="00D2415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並</w:t>
      </w:r>
      <w:r w:rsidR="00D2415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</w:t>
      </w: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依誠信原則，確實填寫在本院服務之親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屬及朋友關係，若未誠實填寫而錄取，本院得予不經預告終止契約解除聘雇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6C72B3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45208A" w:rsidRPr="00917068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資料(如：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符合報考學歷畢業證書、</w:t>
      </w:r>
      <w:r w:rsidRPr="00917068">
        <w:rPr>
          <w:rFonts w:ascii="標楷體" w:eastAsia="標楷體" w:hAnsi="標楷體" w:hint="eastAsia"/>
          <w:sz w:val="32"/>
          <w:szCs w:val="32"/>
        </w:rPr>
        <w:t>工作經歷證明、證照、成績單或英文檢定成績等</w:t>
      </w:r>
      <w:r w:rsidR="00B001A3" w:rsidRPr="00917068">
        <w:rPr>
          <w:rFonts w:ascii="標楷體" w:eastAsia="標楷體" w:hAnsi="標楷體" w:hint="eastAsia"/>
          <w:sz w:val="32"/>
          <w:szCs w:val="32"/>
        </w:rPr>
        <w:t>)</w:t>
      </w:r>
      <w:r w:rsidRPr="00917068">
        <w:rPr>
          <w:rFonts w:ascii="標楷體" w:eastAsia="標楷體" w:hAnsi="標楷體" w:hint="eastAsia"/>
          <w:sz w:val="32"/>
          <w:szCs w:val="32"/>
        </w:rPr>
        <w:t>，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請</w:t>
      </w:r>
      <w:r w:rsidR="00D71FDC" w:rsidRPr="00917068">
        <w:rPr>
          <w:rFonts w:ascii="標楷體" w:eastAsia="標楷體" w:hAnsi="標楷體" w:hint="eastAsia"/>
          <w:sz w:val="32"/>
          <w:szCs w:val="32"/>
        </w:rPr>
        <w:t>參考簡章之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員額需求表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72B3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作經歷證明</w:t>
      </w:r>
      <w:r w:rsidR="00B739B8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格式不限，但需由公</w:t>
      </w:r>
      <w:r w:rsidR="0049497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司蓋章認可，內容需註明從事之工作內容(非職稱)及任職時間。</w:t>
      </w:r>
    </w:p>
    <w:p w:rsidR="00494976" w:rsidRPr="006C72B3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</w:t>
      </w:r>
      <w:r w:rsidR="00B001A3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投保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明細表」，未</w:t>
      </w:r>
      <w:proofErr w:type="gramStart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者</w:t>
      </w:r>
      <w:proofErr w:type="gramEnd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</w:p>
    <w:p w:rsidR="00AB6165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具</w:t>
      </w:r>
      <w:r w:rsidRPr="00917068">
        <w:rPr>
          <w:rFonts w:ascii="標楷體" w:eastAsia="標楷體" w:hAnsi="標楷體" w:hint="eastAsia"/>
          <w:sz w:val="32"/>
          <w:szCs w:val="32"/>
        </w:rPr>
        <w:t>身心障礙身分者，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917068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AB6165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具原住民族身分者，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917068">
        <w:rPr>
          <w:rFonts w:ascii="標楷體" w:eastAsia="標楷體" w:hAnsi="標楷體" w:hint="eastAsia"/>
          <w:sz w:val="32"/>
          <w:szCs w:val="32"/>
        </w:rPr>
        <w:t>戶口名簿或戶籍謄本掃描檔，並標記族別。</w:t>
      </w:r>
    </w:p>
    <w:p w:rsidR="00AB6165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(如附件3)，僅本院同仁需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</w:t>
      </w:r>
      <w:r w:rsidR="00DB1CD4" w:rsidRPr="00DD0C7F">
        <w:rPr>
          <w:rFonts w:ascii="標楷體" w:eastAsia="標楷體" w:hAnsi="標楷體" w:hint="eastAsia"/>
          <w:sz w:val="32"/>
          <w:szCs w:val="32"/>
        </w:rPr>
        <w:t>日期</w:t>
      </w:r>
      <w:r w:rsidRPr="00DD0C7F">
        <w:rPr>
          <w:rFonts w:ascii="標楷體" w:eastAsia="標楷體" w:hAnsi="標楷體" w:hint="eastAsia"/>
          <w:sz w:val="32"/>
          <w:szCs w:val="32"/>
        </w:rPr>
        <w:t>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="00447CF6" w:rsidRPr="00F92807">
        <w:rPr>
          <w:rFonts w:ascii="標楷體" w:eastAsia="標楷體" w:hAnsi="標楷體" w:hint="eastAsia"/>
          <w:b/>
          <w:color w:val="FF0000"/>
          <w:sz w:val="32"/>
          <w:szCs w:val="32"/>
        </w:rPr>
        <w:t>107年</w:t>
      </w:r>
      <w:r w:rsidR="00F92807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D7542B">
        <w:rPr>
          <w:rFonts w:ascii="標楷體" w:eastAsia="標楷體" w:hAnsi="標楷體" w:hint="eastAsia"/>
          <w:b/>
          <w:color w:val="FF0000"/>
          <w:sz w:val="32"/>
          <w:szCs w:val="32"/>
        </w:rPr>
        <w:t>6</w:t>
      </w:r>
      <w:r w:rsidR="00DA5EA2" w:rsidRPr="00F92807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 w:rsidR="00F92807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D7542B">
        <w:rPr>
          <w:rFonts w:ascii="標楷體" w:eastAsia="標楷體" w:hAnsi="標楷體" w:hint="eastAsia"/>
          <w:b/>
          <w:color w:val="FF0000"/>
          <w:sz w:val="32"/>
          <w:szCs w:val="32"/>
        </w:rPr>
        <w:t>7</w:t>
      </w:r>
      <w:r w:rsidRPr="00F92807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舉辦</w:t>
      </w:r>
      <w:r w:rsidRPr="00DD0C7F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DD0C7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D0C7F">
        <w:rPr>
          <w:rFonts w:ascii="標楷體" w:eastAsia="標楷體" w:hAnsi="標楷體" w:hint="eastAsia"/>
          <w:sz w:val="32"/>
          <w:szCs w:val="32"/>
        </w:rPr>
        <w:t>)。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地點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Pr="00DD0C7F">
        <w:rPr>
          <w:rFonts w:ascii="標楷體" w:eastAsia="標楷體" w:hAnsi="標楷體" w:hint="eastAsia"/>
          <w:sz w:val="32"/>
          <w:szCs w:val="32"/>
        </w:rPr>
        <w:t>桃園市龍潭區中科院新新院區(實際甄試地點以甄試通知為</w:t>
      </w:r>
      <w:proofErr w:type="gramStart"/>
      <w:r w:rsidRPr="00DD0C7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D0C7F">
        <w:rPr>
          <w:rFonts w:ascii="標楷體" w:eastAsia="標楷體" w:hAnsi="標楷體" w:hint="eastAsia"/>
          <w:sz w:val="32"/>
          <w:szCs w:val="32"/>
        </w:rPr>
        <w:t>)。</w:t>
      </w:r>
    </w:p>
    <w:p w:rsidR="005D4946" w:rsidRPr="00AB6165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lastRenderedPageBreak/>
        <w:t>甄試方式：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甄試科目及配分請參閱員額需求表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2.通過初試者視需</w:t>
      </w:r>
      <w:r w:rsidR="00683B11" w:rsidRPr="000F3B28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proofErr w:type="gramStart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A4BFB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前參加性格特質測驗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proofErr w:type="gramStart"/>
      <w:r w:rsidR="001A4BFB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：口試作業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甄試科目及配分請參閱員額需求表。</w:t>
      </w:r>
    </w:p>
    <w:p w:rsidR="005D4946" w:rsidRPr="00917068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如遇天災、事變及突發事件(如：颱風來襲)等不可抗力之原因，</w:t>
      </w:r>
      <w:r w:rsidR="00EC2F36" w:rsidRPr="00917068">
        <w:rPr>
          <w:rFonts w:ascii="標楷體" w:eastAsia="標楷體" w:hAnsi="標楷體" w:hint="eastAsia"/>
          <w:sz w:val="32"/>
          <w:szCs w:val="32"/>
        </w:rPr>
        <w:t>本</w:t>
      </w:r>
      <w:r w:rsidRPr="00917068">
        <w:rPr>
          <w:rFonts w:ascii="標楷體" w:eastAsia="標楷體" w:hAnsi="標楷體" w:hint="eastAsia"/>
          <w:sz w:val="32"/>
          <w:szCs w:val="32"/>
        </w:rPr>
        <w:t>所得視情況合理的調整甄試作業時間、地點及甄試方式並應即通知應考人員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(如：時間、地點…等)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。若以電子郵件通知無法聯</w:t>
      </w:r>
      <w:r w:rsidR="00222513" w:rsidRPr="00917068">
        <w:rPr>
          <w:rFonts w:ascii="標楷體" w:eastAsia="標楷體" w:hAnsi="標楷體" w:hint="eastAsia"/>
          <w:sz w:val="32"/>
          <w:szCs w:val="32"/>
        </w:rPr>
        <w:t>繫</w:t>
      </w:r>
      <w:r w:rsidRPr="00917068">
        <w:rPr>
          <w:rFonts w:ascii="標楷體" w:eastAsia="標楷體" w:hAnsi="標楷體" w:hint="eastAsia"/>
          <w:sz w:val="32"/>
          <w:szCs w:val="32"/>
        </w:rPr>
        <w:t>到考生，視為該考生放棄報考，不再另行通知。</w:t>
      </w:r>
    </w:p>
    <w:p w:rsidR="005D4946" w:rsidRPr="00917068" w:rsidRDefault="005D4946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研發類筆試或書面審查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合格者及技術類筆試或實作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合格者，皆不通知參加口試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917068">
        <w:rPr>
          <w:rFonts w:ascii="標楷體" w:eastAsia="標楷體" w:hAnsi="標楷體" w:hint="eastAsia"/>
          <w:sz w:val="32"/>
          <w:szCs w:val="32"/>
        </w:rPr>
        <w:t>(1小時內為原則)</w:t>
      </w:r>
      <w:r w:rsidRPr="0091706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17068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17068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17068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D046F8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試合格標準：</w:t>
      </w:r>
    </w:p>
    <w:p w:rsidR="00D046F8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初試</w:t>
      </w:r>
      <w:r w:rsidR="00EC2F36" w:rsidRPr="005D4946">
        <w:rPr>
          <w:rFonts w:ascii="標楷體" w:eastAsia="標楷體" w:hAnsi="標楷體" w:hint="eastAsia"/>
          <w:sz w:val="32"/>
          <w:szCs w:val="32"/>
        </w:rPr>
        <w:t>單項</w:t>
      </w:r>
      <w:r w:rsidR="005A7E34" w:rsidRPr="005D4946">
        <w:rPr>
          <w:rFonts w:ascii="標楷體" w:eastAsia="標楷體" w:hAnsi="標楷體" w:hint="eastAsia"/>
          <w:sz w:val="32"/>
          <w:szCs w:val="32"/>
        </w:rPr>
        <w:t>(書面審查/筆試/實作/口試)</w:t>
      </w:r>
      <w:r w:rsidR="009A5971" w:rsidRPr="005D4946">
        <w:rPr>
          <w:rFonts w:ascii="標楷體" w:eastAsia="標楷體" w:hAnsi="標楷體" w:hint="eastAsia"/>
          <w:sz w:val="32"/>
          <w:szCs w:val="32"/>
        </w:rPr>
        <w:t>成績</w:t>
      </w:r>
      <w:r w:rsidR="00494976" w:rsidRPr="005D4946">
        <w:rPr>
          <w:rFonts w:ascii="標楷體" w:eastAsia="標楷體" w:hAnsi="標楷體" w:hint="eastAsia"/>
          <w:sz w:val="32"/>
          <w:szCs w:val="32"/>
        </w:rPr>
        <w:t>合格標準請參閱員額需求表，</w:t>
      </w:r>
      <w:r w:rsidR="00494976" w:rsidRPr="005D4946">
        <w:rPr>
          <w:rFonts w:ascii="標楷體" w:eastAsia="標楷體" w:hAnsi="標楷體"/>
          <w:sz w:val="32"/>
          <w:szCs w:val="32"/>
        </w:rPr>
        <w:t>未達</w:t>
      </w:r>
      <w:r w:rsidR="00494976" w:rsidRPr="005D4946">
        <w:rPr>
          <w:rFonts w:ascii="標楷體" w:eastAsia="標楷體" w:hAnsi="標楷體" w:hint="eastAsia"/>
          <w:sz w:val="32"/>
          <w:szCs w:val="32"/>
        </w:rPr>
        <w:t>合</w:t>
      </w:r>
      <w:r w:rsidR="00494976" w:rsidRPr="005D4946">
        <w:rPr>
          <w:rFonts w:ascii="標楷體" w:eastAsia="標楷體" w:hAnsi="標楷體"/>
          <w:sz w:val="32"/>
          <w:szCs w:val="32"/>
        </w:rPr>
        <w:t>格標準者不予錄取。</w:t>
      </w:r>
    </w:p>
    <w:p w:rsidR="00722DE5" w:rsidRDefault="001A4BFB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覆試</w:t>
      </w:r>
      <w:proofErr w:type="gramEnd"/>
      <w:r w:rsidR="00722DE5" w:rsidRPr="00722DE5">
        <w:rPr>
          <w:rFonts w:ascii="標楷體" w:eastAsia="標楷體" w:hAnsi="標楷體" w:hint="eastAsia"/>
          <w:sz w:val="32"/>
          <w:szCs w:val="32"/>
        </w:rPr>
        <w:t>(口試)合格標準為70分(滿分100分)</w:t>
      </w:r>
    </w:p>
    <w:p w:rsidR="00D046F8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初、</w:t>
      </w:r>
      <w:proofErr w:type="gramStart"/>
      <w:r w:rsidR="001A4BFB">
        <w:rPr>
          <w:rFonts w:ascii="標楷體" w:eastAsia="標楷體" w:hAnsi="標楷體" w:hint="eastAsia"/>
          <w:sz w:val="32"/>
          <w:szCs w:val="32"/>
        </w:rPr>
        <w:t>覆試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總</w:t>
      </w:r>
      <w:proofErr w:type="gramEnd"/>
      <w:r w:rsidR="00494976" w:rsidRPr="00D046F8">
        <w:rPr>
          <w:rFonts w:ascii="標楷體" w:eastAsia="標楷體" w:hAnsi="標楷體"/>
          <w:sz w:val="32"/>
          <w:szCs w:val="32"/>
        </w:rPr>
        <w:t>成績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合格</w:t>
      </w:r>
      <w:r w:rsidR="00494976" w:rsidRPr="00D046F8">
        <w:rPr>
          <w:rFonts w:ascii="標楷體" w:eastAsia="標楷體" w:hAnsi="標楷體"/>
          <w:sz w:val="32"/>
          <w:szCs w:val="32"/>
        </w:rPr>
        <w:t>標準為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70</w:t>
      </w:r>
      <w:r w:rsidR="00494976" w:rsidRPr="00D046F8">
        <w:rPr>
          <w:rFonts w:ascii="標楷體" w:eastAsia="標楷體" w:hAnsi="標楷體"/>
          <w:sz w:val="32"/>
          <w:szCs w:val="32"/>
        </w:rPr>
        <w:t>分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494976" w:rsidRPr="00D046F8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 w:rsidRPr="00D046F8">
        <w:rPr>
          <w:rFonts w:ascii="標楷體" w:eastAsia="標楷體" w:hAnsi="標楷體"/>
          <w:sz w:val="32"/>
          <w:szCs w:val="32"/>
        </w:rPr>
        <w:t>如有</w:t>
      </w:r>
      <w:r w:rsidRPr="00D046F8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046F8">
        <w:rPr>
          <w:rFonts w:ascii="標楷體" w:eastAsia="標楷體" w:hAnsi="標楷體"/>
          <w:sz w:val="32"/>
          <w:szCs w:val="32"/>
        </w:rPr>
        <w:t>，不予計算總分，</w:t>
      </w:r>
      <w:r w:rsidRPr="00D046F8">
        <w:rPr>
          <w:rFonts w:ascii="標楷體" w:eastAsia="標楷體" w:hAnsi="標楷體" w:hint="eastAsia"/>
          <w:sz w:val="32"/>
          <w:szCs w:val="32"/>
        </w:rPr>
        <w:t>且</w:t>
      </w:r>
      <w:r w:rsidRPr="00D046F8">
        <w:rPr>
          <w:rFonts w:ascii="標楷體" w:eastAsia="標楷體" w:hAnsi="標楷體"/>
          <w:sz w:val="32"/>
          <w:szCs w:val="32"/>
        </w:rPr>
        <w:t>不予錄取。</w:t>
      </w:r>
    </w:p>
    <w:p w:rsidR="00494976" w:rsidRPr="006C72B3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成績排序：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494976" w:rsidRPr="00722DE5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1.</w:t>
      </w:r>
      <w:r w:rsidR="00C20671" w:rsidRPr="00722DE5">
        <w:rPr>
          <w:rFonts w:ascii="標楷體" w:eastAsia="標楷體" w:hAnsi="標楷體" w:hint="eastAsia"/>
          <w:kern w:val="0"/>
          <w:sz w:val="32"/>
          <w:szCs w:val="32"/>
        </w:rPr>
        <w:t>研發類總成績：</w:t>
      </w:r>
      <w:r w:rsidR="003809E1" w:rsidRPr="00722DE5">
        <w:rPr>
          <w:rFonts w:ascii="標楷體" w:eastAsia="標楷體" w:hAnsi="標楷體" w:hint="eastAsia"/>
          <w:sz w:val="32"/>
          <w:szCs w:val="32"/>
        </w:rPr>
        <w:t>總成績為</w:t>
      </w:r>
      <w:proofErr w:type="gramStart"/>
      <w:r w:rsidR="003809E1" w:rsidRPr="00722DE5">
        <w:rPr>
          <w:rFonts w:ascii="標楷體" w:eastAsia="標楷體" w:hAnsi="標楷體" w:hint="eastAsia"/>
          <w:sz w:val="32"/>
          <w:szCs w:val="32"/>
        </w:rPr>
        <w:t>口試</w:t>
      </w:r>
      <w:r w:rsidR="001A4BFB">
        <w:rPr>
          <w:rFonts w:ascii="標楷體" w:eastAsia="標楷體" w:hAnsi="標楷體" w:hint="eastAsia"/>
          <w:sz w:val="32"/>
          <w:szCs w:val="32"/>
        </w:rPr>
        <w:t>覆試</w:t>
      </w:r>
      <w:r w:rsidR="003809E1" w:rsidRPr="00722DE5">
        <w:rPr>
          <w:rFonts w:ascii="標楷體" w:eastAsia="標楷體" w:hAnsi="標楷體" w:hint="eastAsia"/>
          <w:sz w:val="32"/>
          <w:szCs w:val="32"/>
        </w:rPr>
        <w:t>平均</w:t>
      </w:r>
      <w:proofErr w:type="gramEnd"/>
      <w:r w:rsidR="003809E1" w:rsidRPr="00722DE5">
        <w:rPr>
          <w:rFonts w:ascii="標楷體" w:eastAsia="標楷體" w:hAnsi="標楷體" w:hint="eastAsia"/>
          <w:sz w:val="32"/>
          <w:szCs w:val="32"/>
        </w:rPr>
        <w:t>成績。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2.</w:t>
      </w:r>
      <w:r w:rsidR="00C20671" w:rsidRPr="00722DE5">
        <w:rPr>
          <w:rFonts w:ascii="標楷體" w:eastAsia="標楷體" w:hAnsi="標楷體" w:hint="eastAsia"/>
          <w:kern w:val="0"/>
          <w:sz w:val="32"/>
          <w:szCs w:val="32"/>
        </w:rPr>
        <w:t>技術類總成績：</w:t>
      </w:r>
      <w:r w:rsidR="00290A42" w:rsidRPr="00722DE5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1.研發類：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依序以初試總成績、口試平均成績、書面審查平均成績較高者為優先；遇所有成績均相同時，由</w:t>
      </w:r>
      <w:r w:rsidR="005223B4">
        <w:rPr>
          <w:rFonts w:ascii="標楷體" w:eastAsia="標楷體" w:hAnsi="標楷體" w:hint="eastAsia"/>
          <w:sz w:val="32"/>
          <w:szCs w:val="32"/>
        </w:rPr>
        <w:t>本所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決定錄取</w:t>
      </w:r>
      <w:r w:rsidR="00290A42" w:rsidRPr="006C72B3">
        <w:rPr>
          <w:rFonts w:ascii="標楷體" w:eastAsia="標楷體" w:hAnsi="標楷體" w:hint="eastAsia"/>
          <w:sz w:val="32"/>
          <w:szCs w:val="32"/>
        </w:rPr>
        <w:lastRenderedPageBreak/>
        <w:t>順序。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2.技術類：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依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序以實作</w:t>
      </w:r>
      <w:r w:rsidR="000D45F3" w:rsidRPr="00917068">
        <w:rPr>
          <w:rFonts w:ascii="標楷體" w:eastAsia="標楷體" w:hAnsi="標楷體" w:hint="eastAsia"/>
          <w:sz w:val="32"/>
          <w:szCs w:val="32"/>
        </w:rPr>
        <w:t>平均成績、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筆試</w:t>
      </w:r>
      <w:r w:rsidR="000D45F3" w:rsidRPr="00917068">
        <w:rPr>
          <w:rFonts w:ascii="標楷體" w:eastAsia="標楷體" w:hAnsi="標楷體" w:hint="eastAsia"/>
          <w:sz w:val="32"/>
          <w:szCs w:val="32"/>
        </w:rPr>
        <w:t>單一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成績、口試平均成績較高者為優先；遇所有成績均相同時，由</w:t>
      </w:r>
      <w:r w:rsidR="005223B4">
        <w:rPr>
          <w:rFonts w:ascii="標楷體" w:eastAsia="標楷體" w:hAnsi="標楷體" w:hint="eastAsia"/>
          <w:sz w:val="32"/>
          <w:szCs w:val="32"/>
        </w:rPr>
        <w:t>本所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決定錄取順序。</w:t>
      </w:r>
    </w:p>
    <w:p w:rsidR="00494976" w:rsidRPr="006C72B3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取人數</w:t>
      </w:r>
      <w:r w:rsidRPr="000F3B28">
        <w:rPr>
          <w:rFonts w:ascii="標楷體" w:eastAsia="標楷體" w:hAnsi="標楷體" w:hint="eastAsia"/>
          <w:sz w:val="32"/>
          <w:szCs w:val="32"/>
        </w:rPr>
        <w:t>及儲備期限：</w:t>
      </w:r>
    </w:p>
    <w:p w:rsidR="00494976" w:rsidRPr="00D046F8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D046F8">
        <w:rPr>
          <w:rFonts w:ascii="標楷體" w:eastAsia="標楷體" w:hAnsi="標楷體" w:hint="eastAsia"/>
          <w:sz w:val="32"/>
          <w:szCs w:val="32"/>
        </w:rPr>
        <w:t>招考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員額5員(含)以上：備取人數以3員為限。</w:t>
      </w:r>
    </w:p>
    <w:p w:rsidR="00494976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招考</w:t>
      </w:r>
      <w:r w:rsidR="007D7FCE" w:rsidRPr="006C72B3">
        <w:rPr>
          <w:rFonts w:ascii="標楷體" w:eastAsia="標楷體" w:hAnsi="標楷體" w:hint="eastAsia"/>
          <w:sz w:val="32"/>
          <w:szCs w:val="32"/>
        </w:rPr>
        <w:t>員額4員(含)以下：備取人數以2員為限</w:t>
      </w:r>
      <w:r w:rsidR="00494976" w:rsidRPr="006C72B3">
        <w:rPr>
          <w:rFonts w:ascii="標楷體" w:eastAsia="標楷體" w:hAnsi="標楷體" w:hint="eastAsia"/>
          <w:sz w:val="32"/>
          <w:szCs w:val="32"/>
        </w:rPr>
        <w:t>。</w:t>
      </w:r>
    </w:p>
    <w:p w:rsidR="00D046F8" w:rsidRPr="00722DE5" w:rsidRDefault="00D046F8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備取人員儲備期限</w:t>
      </w:r>
      <w:r w:rsidR="00AA366E" w:rsidRPr="000F3B28">
        <w:rPr>
          <w:rFonts w:ascii="標楷體" w:eastAsia="標楷體" w:hAnsi="標楷體" w:hint="eastAsia"/>
          <w:sz w:val="32"/>
          <w:szCs w:val="32"/>
        </w:rPr>
        <w:t>：</w:t>
      </w:r>
      <w:r w:rsidRPr="00722DE5">
        <w:rPr>
          <w:rFonts w:ascii="標楷體" w:eastAsia="標楷體" w:hAnsi="標楷體" w:hint="eastAsia"/>
          <w:sz w:val="32"/>
          <w:szCs w:val="32"/>
        </w:rPr>
        <w:t>自甄試結果奉權責長官核批次日起4個月內有效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046F8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94976" w:rsidRPr="00722DE5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試結果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於甄試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完成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後</w:t>
      </w:r>
      <w:r w:rsidR="00F92807">
        <w:rPr>
          <w:rFonts w:ascii="標楷體" w:eastAsia="標楷體" w:hAnsi="標楷體" w:hint="eastAsia"/>
          <w:sz w:val="32"/>
          <w:szCs w:val="32"/>
        </w:rPr>
        <w:t>一</w:t>
      </w:r>
      <w:r w:rsidR="00D046F8" w:rsidRPr="00D1153A">
        <w:rPr>
          <w:rFonts w:ascii="標楷體" w:eastAsia="標楷體" w:hAnsi="標楷體" w:hint="eastAsia"/>
          <w:b/>
          <w:color w:val="FF0000"/>
          <w:sz w:val="32"/>
          <w:szCs w:val="32"/>
        </w:rPr>
        <w:t>個月內</w:t>
      </w:r>
      <w:r w:rsidR="00494976" w:rsidRPr="00D1153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以電子郵件通知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進用：錄取人員參加權利義務說明會後，再辦理報到作業。錄取人員試用3個月，試用期間經考核為不適任人員，予以資遣並核予資遣費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錄取或遞補後，其他招考職缺之錄取或遞補皆需自動放棄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22DE5">
        <w:rPr>
          <w:rFonts w:ascii="標楷體" w:eastAsia="標楷體" w:hAnsi="標楷體" w:hint="eastAsia"/>
          <w:b/>
          <w:sz w:val="32"/>
          <w:szCs w:val="32"/>
        </w:rPr>
        <w:t>玖、如有任何問</w:t>
      </w:r>
      <w:r w:rsidRPr="006C72B3">
        <w:rPr>
          <w:rFonts w:ascii="標楷體" w:eastAsia="標楷體" w:hAnsi="標楷體" w:hint="eastAsia"/>
          <w:b/>
          <w:sz w:val="32"/>
          <w:szCs w:val="32"/>
        </w:rPr>
        <w:t>題歡迎電</w:t>
      </w:r>
      <w:proofErr w:type="gramStart"/>
      <w:r w:rsidRPr="006C72B3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6C72B3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D1153A" w:rsidRPr="008A5027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子信箱：</w:t>
      </w:r>
      <w:r w:rsidRPr="00A9684C">
        <w:rPr>
          <w:rFonts w:ascii="標楷體" w:eastAsia="標楷體" w:hAnsi="標楷體"/>
          <w:sz w:val="32"/>
          <w:szCs w:val="32"/>
        </w:rPr>
        <w:t>amethyst1219@ncsist.org.tw</w:t>
      </w:r>
    </w:p>
    <w:p w:rsidR="00494976" w:rsidRPr="006C72B3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494976" w:rsidRPr="006C72B3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聯絡人及分機：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李日新</w:t>
      </w:r>
      <w:r w:rsidR="00B60D21">
        <w:rPr>
          <w:rFonts w:ascii="標楷體" w:eastAsia="標楷體" w:hAnsi="標楷體" w:hint="eastAsia"/>
          <w:sz w:val="32"/>
          <w:szCs w:val="32"/>
        </w:rPr>
        <w:t>副</w:t>
      </w:r>
      <w:r w:rsidRPr="006C72B3">
        <w:rPr>
          <w:rFonts w:ascii="標楷體" w:eastAsia="標楷體" w:hAnsi="標楷體" w:hint="eastAsia"/>
          <w:sz w:val="32"/>
          <w:szCs w:val="32"/>
        </w:rPr>
        <w:t>組長35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2229</w:t>
      </w:r>
    </w:p>
    <w:p w:rsidR="00BA619D" w:rsidRPr="006C72B3" w:rsidRDefault="00BA619D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丁樂珍小</w:t>
      </w:r>
      <w:r w:rsidR="00D115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C72B3">
        <w:rPr>
          <w:rFonts w:ascii="標楷體" w:eastAsia="標楷體" w:hAnsi="標楷體" w:hint="eastAsia"/>
          <w:sz w:val="32"/>
          <w:szCs w:val="32"/>
        </w:rPr>
        <w:t>姐352232</w:t>
      </w:r>
    </w:p>
    <w:p w:rsidR="00BA619D" w:rsidRPr="00812016" w:rsidRDefault="00B74BBC" w:rsidP="00D7542B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D1153A">
        <w:rPr>
          <w:rFonts w:ascii="標楷體" w:eastAsia="標楷體" w:hAnsi="標楷體" w:hint="eastAsia"/>
          <w:sz w:val="32"/>
          <w:szCs w:val="32"/>
        </w:rPr>
        <w:t>藍巧茹</w:t>
      </w:r>
      <w:r w:rsidRPr="006C72B3">
        <w:rPr>
          <w:rFonts w:ascii="標楷體" w:eastAsia="標楷體" w:hAnsi="標楷體" w:hint="eastAsia"/>
          <w:sz w:val="32"/>
          <w:szCs w:val="32"/>
        </w:rPr>
        <w:t>小</w:t>
      </w:r>
      <w:r w:rsidR="00D115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C72B3">
        <w:rPr>
          <w:rFonts w:ascii="標楷體" w:eastAsia="標楷體" w:hAnsi="標楷體" w:hint="eastAsia"/>
          <w:sz w:val="32"/>
          <w:szCs w:val="32"/>
        </w:rPr>
        <w:t>姐3520</w:t>
      </w:r>
      <w:r w:rsidR="00D1153A">
        <w:rPr>
          <w:rFonts w:ascii="標楷體" w:eastAsia="標楷體" w:hAnsi="標楷體" w:hint="eastAsia"/>
          <w:sz w:val="32"/>
          <w:szCs w:val="32"/>
        </w:rPr>
        <w:t>26</w:t>
      </w:r>
      <w:r w:rsidR="00BA619D" w:rsidRPr="0081201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754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C93B11" w:rsidRPr="0081201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812016" w:rsidRPr="00812016" w:rsidTr="00F34CBC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421D84" w:rsidP="00700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67C8F">
              <w:rPr>
                <w:rFonts w:eastAsia="標楷體" w:hint="eastAsia"/>
                <w:b/>
                <w:sz w:val="32"/>
                <w:szCs w:val="32"/>
              </w:rPr>
              <w:t>國家中山科學研究</w:t>
            </w:r>
            <w:r w:rsidRPr="00167C8F">
              <w:rPr>
                <w:rFonts w:ascii="標楷體" w:eastAsia="標楷體" w:hAnsi="標楷體" w:hint="eastAsia"/>
                <w:b/>
                <w:sz w:val="32"/>
                <w:szCs w:val="32"/>
              </w:rPr>
              <w:t>院飛彈火箭研究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7年第二次專案</w:t>
            </w:r>
            <w:r w:rsidRPr="00167C8F">
              <w:rPr>
                <w:rFonts w:ascii="標楷體" w:eastAsia="標楷體" w:hAnsi="標楷體" w:hint="eastAsia"/>
                <w:b/>
                <w:sz w:val="32"/>
                <w:szCs w:val="32"/>
              </w:rPr>
              <w:t>人力進用</w:t>
            </w:r>
            <w:r w:rsidRPr="00167C8F">
              <w:rPr>
                <w:rFonts w:eastAsia="標楷體" w:hint="eastAsia"/>
                <w:b/>
                <w:sz w:val="32"/>
                <w:szCs w:val="32"/>
              </w:rPr>
              <w:t>員額需求表</w:t>
            </w:r>
          </w:p>
        </w:tc>
      </w:tr>
      <w:tr w:rsidR="00812016" w:rsidRPr="00812016" w:rsidTr="00F34CBC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F92807" w:rsidP="00F92807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航空/機械等相關</w:t>
            </w:r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3.英文具有全民英檢中高級初試通過/TOEIC 650(含)以上/托福成績(IBT65/CBT170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曾從事風洞/氣動力/熱流等相關研究經驗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氣體動力學/燃燒學等相關領域之研究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4414D3">
              <w:rPr>
                <w:rFonts w:eastAsia="標楷體"/>
                <w:color w:val="000000" w:themeColor="text1"/>
              </w:rPr>
              <w:t>1.</w:t>
            </w:r>
            <w:r w:rsidRPr="004414D3">
              <w:rPr>
                <w:rFonts w:eastAsia="標楷體"/>
                <w:color w:val="000000" w:themeColor="text1"/>
              </w:rPr>
              <w:t>氣動力</w:t>
            </w:r>
            <w:r w:rsidRPr="004414D3">
              <w:rPr>
                <w:rFonts w:eastAsia="標楷體"/>
                <w:color w:val="000000" w:themeColor="text1"/>
                <w:lang w:bidi="he-IL"/>
              </w:rPr>
              <w:t>/</w:t>
            </w:r>
            <w:r w:rsidRPr="004414D3">
              <w:rPr>
                <w:rFonts w:eastAsia="標楷體"/>
                <w:color w:val="000000" w:themeColor="text1"/>
                <w:lang w:bidi="he-IL"/>
              </w:rPr>
              <w:t>熱流</w:t>
            </w:r>
            <w:r w:rsidRPr="004414D3">
              <w:rPr>
                <w:rFonts w:eastAsia="標楷體"/>
                <w:color w:val="000000" w:themeColor="text1"/>
              </w:rPr>
              <w:t>試驗之執行與數據分析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eastAsia="標楷體"/>
                <w:color w:val="000000" w:themeColor="text1"/>
              </w:rPr>
              <w:t>2.</w:t>
            </w:r>
            <w:r w:rsidRPr="004414D3">
              <w:rPr>
                <w:rFonts w:eastAsia="標楷體"/>
                <w:color w:val="000000" w:themeColor="text1"/>
              </w:rPr>
              <w:t>試驗設備相關之氣動力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CD698C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CD698C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CD698C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CD698C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CD698C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CD698C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CD698C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CD698C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CD698C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CD698C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CD698C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D698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/電力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電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子/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電機/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電力等相關</w:t>
            </w:r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英文具有全民英檢中高級初試通過/TOEIC 650(含)以上/托福成績(IBT65/CBT170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品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質工程/量測檢驗與NI測試程式語言/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</w:rPr>
              <w:t>具品保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</w:rPr>
              <w:t>相關證照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2)具電子電路整合設計與檢修能力/常用檢測儀器使用能力/元件市場尋求作業能力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3)電力系統測試維護/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</w:rPr>
              <w:t>佈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</w:rPr>
              <w:t>線施工及電力電子訊號量測相關工作經驗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4)具國家考試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資格/技術士技能檢定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執行電子、電機類檢驗與測試、測試設備/測試程序規劃與管制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品質管理作業</w:t>
            </w:r>
            <w:proofErr w:type="gramStart"/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規</w:t>
            </w:r>
            <w:proofErr w:type="gramEnd"/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畫與管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.機械工程/航空工程等相關理工系所畢業。</w:t>
            </w:r>
          </w:p>
          <w:p w:rsidR="00421D84" w:rsidRPr="004414D3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與有助審查資料(相關專業經驗、專題、論文)。</w:t>
            </w:r>
          </w:p>
          <w:p w:rsidR="00313C58" w:rsidRDefault="00313C58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4414D3" w:rsidRDefault="00313C58" w:rsidP="00313C58">
            <w:pPr>
              <w:snapToGrid w:val="0"/>
              <w:ind w:left="252" w:rightChars="19" w:right="46" w:hangingChars="105" w:hanging="252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4414D3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具有下列工作經驗者為佳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請檢附證明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21D84" w:rsidRPr="004414D3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1)具機構設計與工程分析相關工作經驗者。</w:t>
            </w:r>
          </w:p>
          <w:p w:rsidR="00421D84" w:rsidRPr="004414D3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2)熟悉</w:t>
            </w:r>
            <w:r w:rsidRPr="004414D3">
              <w:rPr>
                <w:rFonts w:ascii="標楷體" w:eastAsia="標楷體" w:hAnsi="標楷體"/>
                <w:color w:val="000000" w:themeColor="text1"/>
                <w:spacing w:val="-20"/>
              </w:rPr>
              <w:t>SolidWorks</w:t>
            </w:r>
          </w:p>
          <w:p w:rsidR="00421D84" w:rsidRPr="004414D3" w:rsidRDefault="00421D84" w:rsidP="007D3B09">
            <w:pPr>
              <w:snapToGrid w:val="0"/>
              <w:ind w:leftChars="129" w:left="31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/</w:t>
            </w:r>
            <w:r w:rsidRPr="004414D3">
              <w:rPr>
                <w:rFonts w:ascii="標楷體" w:eastAsia="標楷體" w:hAnsi="標楷體"/>
                <w:color w:val="000000" w:themeColor="text1"/>
                <w:spacing w:val="-20"/>
              </w:rPr>
              <w:t>AutoCAD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軟體相關工作經驗者。</w:t>
            </w:r>
          </w:p>
          <w:p w:rsidR="00421D84" w:rsidRPr="004414D3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3)具振動分析相關工作經驗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機構設計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2.產品抗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振動與衝擊性能的設計、測試與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</w:p>
          <w:p w:rsidR="00421D84" w:rsidRPr="004414D3" w:rsidRDefault="00421D84" w:rsidP="007D3B0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CB75A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>1.航空/機械/電機/工程科學/系統工程/土木等相關理工系所畢業。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CB75A4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CB75A4">
              <w:rPr>
                <w:rFonts w:ascii="標楷體" w:eastAsia="標楷體" w:hAnsi="標楷體" w:hint="eastAsia"/>
                <w:lang w:bidi="he-IL"/>
              </w:rPr>
              <w:t>，視同資格不符)，與有助審查資料(相關專業經驗、專題、論文)。</w:t>
            </w:r>
          </w:p>
          <w:p w:rsidR="001E29C8" w:rsidRDefault="00421D84" w:rsidP="001E29C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>3.</w:t>
            </w:r>
            <w:r w:rsidR="001E29C8">
              <w:rPr>
                <w:rFonts w:ascii="標楷體" w:eastAsia="標楷體" w:hAnsi="標楷體" w:hint="eastAsia"/>
                <w:color w:val="000000" w:themeColor="text1"/>
              </w:rPr>
              <w:t>英文具有全民英檢中高級初試通過/TOEIC 650(含)以上/托福成績(IBT65/CBT170/</w:t>
            </w:r>
          </w:p>
          <w:p w:rsidR="00421D84" w:rsidRPr="00CB75A4" w:rsidRDefault="001E29C8" w:rsidP="001E29C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PBT500)以上，免英文筆試(請檢附證明資料)。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>4.</w:t>
            </w:r>
            <w:r>
              <w:rPr>
                <w:rFonts w:ascii="標楷體" w:eastAsia="標楷體" w:hAnsi="標楷體" w:hint="eastAsia"/>
                <w:lang w:bidi="he-IL"/>
              </w:rPr>
              <w:t>曾修習或</w:t>
            </w:r>
            <w:r w:rsidRPr="00CB75A4">
              <w:rPr>
                <w:rFonts w:ascii="標楷體" w:eastAsia="標楷體" w:hAnsi="標楷體" w:hint="eastAsia"/>
                <w:lang w:bidi="he-IL"/>
              </w:rPr>
              <w:t>具有下列</w:t>
            </w:r>
            <w:r>
              <w:rPr>
                <w:rFonts w:ascii="標楷體" w:eastAsia="標楷體" w:hAnsi="標楷體" w:hint="eastAsia"/>
                <w:lang w:bidi="he-IL"/>
              </w:rPr>
              <w:t>經驗之</w:t>
            </w:r>
            <w:proofErr w:type="gramStart"/>
            <w:r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 w:rsidRPr="00CB75A4">
              <w:rPr>
                <w:rFonts w:ascii="標楷體" w:eastAsia="標楷體" w:hAnsi="標楷體" w:hint="eastAsia"/>
                <w:lang w:bidi="he-IL"/>
              </w:rPr>
              <w:t>(請檢附證明資料)：</w:t>
            </w:r>
          </w:p>
          <w:p w:rsidR="00421D8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lang w:bidi="he-IL"/>
              </w:rPr>
              <w:t xml:space="preserve"> </w:t>
            </w:r>
            <w:r w:rsidRPr="00CB75A4">
              <w:rPr>
                <w:rFonts w:ascii="標楷體" w:eastAsia="標楷體" w:hAnsi="標楷體" w:hint="eastAsia"/>
                <w:lang w:bidi="he-IL"/>
              </w:rPr>
              <w:t>(1)控制</w:t>
            </w:r>
            <w:r>
              <w:rPr>
                <w:rFonts w:ascii="標楷體" w:eastAsia="標楷體" w:hAnsi="標楷體" w:hint="eastAsia"/>
                <w:lang w:bidi="he-IL"/>
              </w:rPr>
              <w:t>系統分析、</w:t>
            </w:r>
            <w:r w:rsidRPr="00CB75A4">
              <w:rPr>
                <w:rFonts w:ascii="標楷體" w:eastAsia="標楷體" w:hAnsi="標楷體" w:hint="eastAsia"/>
                <w:lang w:bidi="he-IL"/>
              </w:rPr>
              <w:t>設計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lang w:bidi="he-IL"/>
              </w:rPr>
              <w:t>與</w:t>
            </w:r>
            <w:r w:rsidRPr="00CB75A4">
              <w:rPr>
                <w:rFonts w:ascii="標楷體" w:eastAsia="標楷體" w:hAnsi="標楷體" w:hint="eastAsia"/>
                <w:lang w:bidi="he-IL"/>
              </w:rPr>
              <w:t>模擬。</w:t>
            </w:r>
          </w:p>
          <w:p w:rsidR="00421D8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 xml:space="preserve"> (</w:t>
            </w:r>
            <w:r>
              <w:rPr>
                <w:rFonts w:ascii="標楷體" w:eastAsia="標楷體" w:hAnsi="標楷體" w:hint="eastAsia"/>
                <w:lang w:bidi="he-IL"/>
              </w:rPr>
              <w:t>2</w:t>
            </w:r>
            <w:r w:rsidRPr="00CB75A4">
              <w:rPr>
                <w:rFonts w:ascii="標楷體" w:eastAsia="標楷體" w:hAnsi="標楷體" w:hint="eastAsia"/>
                <w:lang w:bidi="he-IL"/>
              </w:rPr>
              <w:t>)</w:t>
            </w:r>
            <w:r>
              <w:rPr>
                <w:rFonts w:ascii="標楷體" w:eastAsia="標楷體" w:hAnsi="標楷體" w:hint="eastAsia"/>
                <w:lang w:bidi="he-IL"/>
              </w:rPr>
              <w:t>應用力學及流體力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lang w:bidi="he-IL"/>
              </w:rPr>
              <w:t>學</w:t>
            </w:r>
            <w:r w:rsidRPr="00CB75A4">
              <w:rPr>
                <w:rFonts w:ascii="標楷體" w:eastAsia="標楷體" w:hAnsi="標楷體" w:hint="eastAsia"/>
                <w:lang w:bidi="he-IL"/>
              </w:rPr>
              <w:t>。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lang w:bidi="he-IL"/>
              </w:rPr>
              <w:t>5</w:t>
            </w:r>
            <w:r w:rsidRPr="00CB75A4">
              <w:rPr>
                <w:rFonts w:ascii="標楷體" w:eastAsia="標楷體" w:hAnsi="標楷體" w:hint="eastAsia"/>
                <w:lang w:bidi="he-IL"/>
              </w:rPr>
              <w:t>.具有下列資格條件為佳(請檢附證明資料)：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 xml:space="preserve"> (1)具飛行控制設計、導引律設計或數位模擬經驗，並熟悉飛行力學、軌道力學。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  <w:lang w:bidi="he-IL"/>
              </w:rPr>
            </w:pPr>
            <w:r>
              <w:rPr>
                <w:rFonts w:ascii="標楷體" w:eastAsia="標楷體" w:hAnsi="標楷體" w:hint="eastAsia"/>
                <w:lang w:bidi="he-IL"/>
              </w:rPr>
              <w:t xml:space="preserve"> </w:t>
            </w:r>
            <w:r w:rsidRPr="00CB75A4">
              <w:rPr>
                <w:rFonts w:ascii="標楷體" w:eastAsia="標楷體" w:hAnsi="標楷體" w:hint="eastAsia"/>
                <w:lang w:bidi="he-IL"/>
              </w:rPr>
              <w:t>(2)熟悉M</w:t>
            </w:r>
            <w:r w:rsidRPr="00CB75A4">
              <w:rPr>
                <w:rFonts w:ascii="標楷體" w:eastAsia="標楷體" w:hAnsi="標楷體" w:hint="eastAsia"/>
                <w:spacing w:val="-20"/>
                <w:lang w:bidi="he-IL"/>
              </w:rPr>
              <w:t>atlab/Simulin</w:t>
            </w:r>
            <w:r>
              <w:rPr>
                <w:rFonts w:ascii="標楷體" w:eastAsia="標楷體" w:hAnsi="標楷體" w:hint="eastAsia"/>
                <w:spacing w:val="-20"/>
                <w:lang w:bidi="he-IL"/>
              </w:rPr>
              <w:t>k</w:t>
            </w:r>
          </w:p>
          <w:p w:rsidR="00421D84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CB75A4">
              <w:rPr>
                <w:rFonts w:ascii="標楷體" w:eastAsia="標楷體" w:hAnsi="標楷體" w:hint="eastAsia"/>
                <w:lang w:bidi="he-IL"/>
              </w:rPr>
              <w:t xml:space="preserve">   、C、C++與</w:t>
            </w:r>
            <w:r w:rsidRPr="00CB75A4">
              <w:rPr>
                <w:rFonts w:ascii="標楷體" w:eastAsia="標楷體" w:hAnsi="標楷體" w:hint="eastAsia"/>
              </w:rPr>
              <w:t>Java語</w:t>
            </w:r>
            <w:r w:rsidRPr="00CB75A4">
              <w:rPr>
                <w:rFonts w:ascii="標楷體" w:eastAsia="標楷體" w:hAnsi="標楷體" w:hint="eastAsia"/>
                <w:spacing w:val="-20"/>
              </w:rPr>
              <w:t>言</w:t>
            </w:r>
          </w:p>
          <w:p w:rsidR="00421D84" w:rsidRPr="00CB75A4" w:rsidRDefault="00421D84" w:rsidP="007D3B09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lang w:bidi="he-IL"/>
              </w:rPr>
            </w:pPr>
            <w:r w:rsidRPr="00CB75A4">
              <w:rPr>
                <w:rFonts w:ascii="標楷體" w:eastAsia="標楷體" w:hAnsi="標楷體" w:hint="eastAsia"/>
                <w:spacing w:val="-20"/>
              </w:rPr>
              <w:t>及Windows與Linux</w:t>
            </w:r>
            <w:r w:rsidRPr="00CB75A4">
              <w:rPr>
                <w:rFonts w:ascii="標楷體" w:eastAsia="標楷體" w:hAnsi="標楷體" w:hint="eastAsia"/>
              </w:rPr>
              <w:t>作業環境</w:t>
            </w:r>
            <w:r w:rsidRPr="00CB75A4">
              <w:rPr>
                <w:rFonts w:ascii="標楷體" w:eastAsia="標楷體" w:hAnsi="標楷體" w:hint="eastAsia"/>
                <w:lang w:bidi="he-IL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執行下列一項(含)以上工作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1.飛行載具導引律設計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2.飛行載具</w:t>
            </w:r>
            <w:proofErr w:type="gramStart"/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控制律</w:t>
            </w:r>
            <w:proofErr w:type="gramEnd"/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、飛行控制系統(自動駕駛儀)設計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3.全數位6自由度模擬驗證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等相關理工系所畢業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檢附大學及研究所各學年成績單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(未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4.具有下列資格條件之一為佳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1)具機械類加工製造檢驗與品質管理工作經驗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2)具資訊安全管理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4414D3">
              <w:rPr>
                <w:rFonts w:ascii="標楷體" w:eastAsia="標楷體" w:hAnsi="標楷體" w:cs="標楷體-WinCharSetFFFF-H" w:hint="eastAsia"/>
                <w:color w:val="000000" w:themeColor="text1"/>
              </w:rPr>
              <w:t>.</w:t>
            </w: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精密機械零組件檢驗及相關品質統計及變異分析等品質管理工作。</w:t>
            </w:r>
          </w:p>
          <w:p w:rsidR="00421D84" w:rsidRPr="004414D3" w:rsidRDefault="00421D84" w:rsidP="007D3B0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2.檢驗</w:t>
            </w:r>
            <w:proofErr w:type="gramStart"/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夾治具</w:t>
            </w:r>
            <w:proofErr w:type="gramEnd"/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設計開發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3.檢測實驗室品質系統工作執行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/>
                <w:color w:val="000000" w:themeColor="text1"/>
              </w:rPr>
              <w:t>1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</w:t>
            </w:r>
            <w:r w:rsidRPr="004414D3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w w:val="80"/>
              </w:rPr>
              <w:t>：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21D84" w:rsidRPr="00812016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4414D3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414D3">
              <w:rPr>
                <w:rFonts w:ascii="標楷體" w:eastAsia="標楷體" w:hAnsi="標楷體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.電子/電機/控制/電信/光電/資</w:t>
            </w:r>
            <w:r w:rsidR="00EA4553">
              <w:rPr>
                <w:rFonts w:ascii="標楷體" w:eastAsia="標楷體" w:hAnsi="標楷體" w:hint="eastAsia"/>
                <w:color w:val="000000" w:themeColor="text1"/>
              </w:rPr>
              <w:t>訊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 w:rsidR="00EA4553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等相關理工系所畢業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4.具有下列資格條件之一為佳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(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)：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(1)具下列開發經驗之    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414D3">
              <w:rPr>
                <w:rFonts w:ascii="標楷體" w:eastAsia="標楷體" w:hAnsi="標楷體" w:hint="eastAsia"/>
                <w:color w:val="000000" w:themeColor="text1"/>
              </w:rPr>
              <w:t>：C++/C#/Java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Linux/</w:t>
            </w:r>
            <w:r w:rsidRPr="004414D3">
              <w:rPr>
                <w:rFonts w:ascii="標楷體" w:eastAsia="標楷體" w:hAnsi="標楷體"/>
                <w:color w:val="000000" w:themeColor="text1"/>
                <w:spacing w:val="-20"/>
              </w:rPr>
              <w:t>Visual Basic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Matlab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LabVIEW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/內嵌式程式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2)具軟體通信與數位信號處理經驗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(3)具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類比、數位電路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、單晶片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設計經驗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.軟體/韌體、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DSP數位電路及微控制器軟硬體開發研製。</w:t>
            </w:r>
          </w:p>
          <w:p w:rsidR="00421D84" w:rsidRPr="004414D3" w:rsidRDefault="00421D84" w:rsidP="007D3B0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2.系統核心設計與測試、系統分析模擬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3.通訊程式、機構控制軟體開發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414D3">
              <w:rPr>
                <w:rFonts w:ascii="標楷體" w:eastAsia="標楷體" w:hAnsi="標楷體"/>
                <w:color w:val="000000" w:themeColor="text1"/>
              </w:rPr>
              <w:t>類比伺服控制器電路研製</w:t>
            </w:r>
            <w:r w:rsidRPr="004414D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414D3">
              <w:rPr>
                <w:rFonts w:ascii="標楷體" w:eastAsia="標楷體" w:hAnsi="標楷體"/>
                <w:color w:val="000000" w:themeColor="text1"/>
              </w:rPr>
              <w:t>人機操控</w:t>
            </w:r>
            <w:proofErr w:type="gramEnd"/>
            <w:r w:rsidRPr="004414D3">
              <w:rPr>
                <w:rFonts w:ascii="標楷體" w:eastAsia="標楷體" w:hAnsi="標楷體"/>
                <w:color w:val="000000" w:themeColor="text1"/>
              </w:rPr>
              <w:t>介面程式設計。</w:t>
            </w:r>
          </w:p>
          <w:p w:rsidR="00421D84" w:rsidRPr="004414D3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5.電子、電力、通信、系統整合、控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4414D3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414D3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4414D3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4414D3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414D3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電子/電機/控制/電信/光電/資訊工程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微處理器、DSP、FPGA等嵌入式系統開發工作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具C/C++/Java電腦語言能力，撰寫中層驅動界面程式工作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具軟體通信與數位信號處理工作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執行下列一項(含)以上工作：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軟體/韌體、DSP數位電路及微控制器軟硬體開發研製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通訊程式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人機操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介面程式或分析軟體設計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通信、系統整合、控制軟體開發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系統核心設計與測試、系統分析模擬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微處理器或FPGA整合電路軟硬體設計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6.測試系統整合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/自動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/航空/自動控制/電機/動機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熟悉Pro/E、SolidWorks</w:t>
            </w:r>
          </w:p>
          <w:p w:rsidR="00F34CBC" w:rsidRDefault="00F34CBC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Matlab、LabView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等軟體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伺服控制系統研發及系統工程整合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視任務需求，需配合出差執行裝備/系統安裝與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電子/電機/光電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資訊工程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電子/電機/光電/資訊工程相關工作經驗。</w:t>
            </w:r>
          </w:p>
          <w:p w:rsidR="00F34CBC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具C語言或LabVIEW開發經驗、認證。</w:t>
            </w:r>
          </w:p>
          <w:p w:rsidR="00F34CBC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類比及數位控制電路設計、分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與驗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tabs>
                <w:tab w:val="num" w:pos="332"/>
              </w:tabs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PXI模組化測試系統研發設計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電控裝備故障隔離及排除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測試器軟體開發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入式系統應用開發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電子/電機/機械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機構、零組件設計及產品研發流程，曾執行相關系統整合、工程設計分析等研發專案相關工作經驗一年(含)以上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可資佐證符合專長(技能)或工作內容需求之證明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國家考試資格、技術士技能檢定等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執行車體之系統整合設計、結構分析、組裝測試及演訓驗證事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執行支援裝備之系統整合設計、結構分析、組裝測試及演訓驗證事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執行車體暨支援裝備之售後技術服務及後續維持相關事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電/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航空/電機/控制/機電整合等相關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熟悉自動控制、機電整合技術，曾執行相關研發專案相關工作經驗一年以上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具備自動化機械開發經驗或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金屬3D列印設備開發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執行各專案機電整合系統規劃與設計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執行生產計畫各專案機電裝備籌獲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/材料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結構力學、金屬材料力學等專業，曾執行相關研發專案相關工作經驗一年以上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備傳統加工製造（如鑄造、機械加工）經驗或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金屬3D列印設備開發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執行各專案關鍵零組件設計開發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執行生產計畫各專案機械裝備籌獲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1)具備電腦輔助設計證照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2)具有一年(含)以上機械類3D電腦輔助設計經驗或PDM管理經驗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3)具Oracle DB管理經驗或虛擬伺服器Vmware實務經驗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可資佐證符合專長(技能)或工作內容需求之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類電腦輔助設計3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維圖檔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資料輕量化技術應用研究與相關之計畫專案管理</w:t>
            </w:r>
          </w:p>
          <w:p w:rsidR="00F34CBC" w:rsidRDefault="00F34CBC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2.3維CAD資料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虛擬伺服器(VMware)建置規劃與數據分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機械、工業工程、電機相關理工系所畢業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.如具一年以上機械（機電）設計或程式撰寫或生產製程管理等經驗者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電類產品生產製程(BOP)分析，及人機資源規劃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生產工程與管理之產製資訊大數據分析</w:t>
            </w:r>
            <w:r w:rsidR="002A43E2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具機械設計/加工/製造及產品製程規劃等技術及工作經驗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曾從事機械設備開發等相關工作經驗1年(含)以上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備CAD/CAM製程設計經驗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具備航太零組件設計與機械製造實務經驗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5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械設計、加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工、製造及產品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製程規劃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研</w:t>
            </w:r>
            <w:proofErr w:type="gramEnd"/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發、測試、分析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/航空/造船等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有機械設計、加工、製造及產品製程規劃等技術及工作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曾從事機械設備開發等相關工作經驗1年(含)以上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具備CAD/CAM製程設計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具備航太零組件設計與機械製造實務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熟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機械設計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PRO/E</w:t>
            </w:r>
          </w:p>
          <w:p w:rsidR="00F34CBC" w:rsidRDefault="00F34CBC">
            <w:pPr>
              <w:snapToGrid w:val="0"/>
              <w:spacing w:line="300" w:lineRule="exact"/>
              <w:ind w:left="300" w:hangingChars="150" w:hanging="30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、SOLIDWORK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繪圖軟 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體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6)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熟悉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Matlab、LabVIEW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軟體、單晶片控制技術或C/C++語言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7)其他可資佐證符合專長(技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能)或工作內容需求之公、民營機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設計、加工、製造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及產品製程規劃、研發、測試、分析等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伺服控制系統設計、微控制器軟硬體開發研製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人機操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介面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/航空等相關理工系所畢業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具推進相關研發工作經歷為佳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檢附證明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各型固體火箭發動機之設計、測試等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各型固體火箭發動機之熱流及結構分析等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系統工程規劃、介面整合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相關理工系所畢業。</w:t>
            </w:r>
          </w:p>
          <w:p w:rsidR="00F34CBC" w:rsidRDefault="00F34CBC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備下列資格條件之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者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機構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設計或液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氣壓機械相關工作經驗。</w:t>
            </w:r>
          </w:p>
          <w:p w:rsidR="00F34CBC" w:rsidRDefault="00F34CBC">
            <w:pPr>
              <w:snapToGrid w:val="0"/>
              <w:spacing w:line="300" w:lineRule="exact"/>
              <w:ind w:left="323" w:rightChars="19" w:right="46" w:hangingChars="150" w:hanging="32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w w:val="90"/>
                <w:kern w:val="0"/>
              </w:rPr>
              <w:t>(2)具PRO/E、Solidworks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電腦輔助機械設計相關證照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武器系統、軍民通用產品與測試裝備等機械設計。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高壓氣體設備機械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相關理工系所畢業。</w:t>
            </w:r>
          </w:p>
          <w:p w:rsidR="00F34CBC" w:rsidRDefault="00F34CBC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備下列資格條件之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者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熟悉車體、裝備研發，曾執行相關系統整合、工程設計及分析、成本分析、作業研究等研發專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年(含)以上工作經驗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熟悉研發流程，曾執行相關專案管理、系統工程及製程改善等研發專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年(含)以上工作經驗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國家考試資格、技術士技能檢定等相關證照。</w:t>
            </w:r>
          </w:p>
          <w:p w:rsidR="00F34CBC" w:rsidRDefault="00F34CBC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4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機械設計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組裝台、吊裝裝備及液壓測試平台等支裝設計、測試驗證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專案管理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系統規劃與期程管制、關鍵設計技術評估、零件設計/製造/組測、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構型管制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、工程分析、風險管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機械/航空/應用力學/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造船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相關理工系所畢業。</w:t>
            </w:r>
          </w:p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ind w:leftChars="100" w:left="240" w:rightChars="19" w:right="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 一為佳(請檢附證明資 料)：</w:t>
            </w:r>
          </w:p>
          <w:p w:rsidR="00F34CBC" w:rsidRDefault="00F34CBC">
            <w:pPr>
              <w:snapToGrid w:val="0"/>
              <w:spacing w:line="300" w:lineRule="exact"/>
              <w:ind w:leftChars="116" w:left="638" w:rightChars="25" w:right="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曾從事計算流體力學等相關領域之研究工作經驗。</w:t>
            </w:r>
          </w:p>
          <w:p w:rsidR="00F34CBC" w:rsidRDefault="00F34CBC">
            <w:pPr>
              <w:snapToGrid w:val="0"/>
              <w:spacing w:line="300" w:lineRule="exact"/>
              <w:ind w:leftChars="116" w:left="638" w:rightChars="25" w:right="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使用 Fluent/</w:t>
            </w:r>
          </w:p>
          <w:p w:rsidR="00F34CBC" w:rsidRDefault="00F34CBC">
            <w:pPr>
              <w:snapToGrid w:val="0"/>
              <w:spacing w:line="300" w:lineRule="exact"/>
              <w:ind w:leftChars="294" w:left="708" w:rightChars="25" w:right="60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FX/CFDRC/STARCCM+等商業軟體經驗。</w:t>
            </w:r>
          </w:p>
          <w:p w:rsidR="00F34CBC" w:rsidRDefault="00F34CBC">
            <w:pPr>
              <w:snapToGrid w:val="0"/>
              <w:spacing w:line="300" w:lineRule="exact"/>
              <w:ind w:leftChars="116" w:left="705" w:rightChars="25" w:right="60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曾修習流體力學/計算流體力學/空氣動力學等相關課程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載具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外流場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計算網格建立及流場數值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模擬。</w:t>
            </w:r>
          </w:p>
          <w:p w:rsidR="00F34CBC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載具外型設計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性能分析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/航空/工業工程等相關理工系所畢業。</w:t>
            </w:r>
          </w:p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ind w:leftChars="100" w:left="252" w:rightChars="19" w:right="46" w:hangingChars="5" w:hanging="1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 一為佳(請檢附證明資 料)：</w:t>
            </w:r>
          </w:p>
          <w:p w:rsidR="00F34CBC" w:rsidRDefault="00F34CBC">
            <w:pPr>
              <w:snapToGrid w:val="0"/>
              <w:ind w:leftChars="117" w:left="358" w:hangingChars="32" w:hanging="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專案管理證照者。</w:t>
            </w:r>
          </w:p>
          <w:p w:rsidR="00F34CBC" w:rsidRDefault="00F34CBC">
            <w:pPr>
              <w:snapToGrid w:val="0"/>
              <w:ind w:leftChars="117" w:left="670" w:hangingChars="162" w:hanging="38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1年(含)以上生產管理經驗者。</w:t>
            </w:r>
          </w:p>
          <w:p w:rsidR="00F34CBC" w:rsidRDefault="00F34CBC">
            <w:pPr>
              <w:snapToGrid w:val="0"/>
              <w:ind w:leftChars="117" w:left="706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具機械類加工製造檢驗與品質管理工作經驗。</w:t>
            </w:r>
          </w:p>
          <w:p w:rsidR="00F34CBC" w:rsidRDefault="00F34CBC">
            <w:pPr>
              <w:snapToGrid w:val="0"/>
              <w:ind w:leftChars="117" w:left="641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具機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藍圖識圖能力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或經驗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機械藍圖之生產評估。</w:t>
            </w:r>
          </w:p>
          <w:p w:rsidR="00F34CBC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產專案管理、現場生產運作管理、加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製程規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工業4.0相關產製現代化工作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畫及推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工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桯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航空工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桯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  造船工程/應用力學等  相關理工系所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格條件之  一為佳(請檢附證明資料)：</w:t>
            </w:r>
          </w:p>
          <w:p w:rsidR="00F34CBC" w:rsidRDefault="00F34CBC">
            <w:pPr>
              <w:snapToGrid w:val="0"/>
              <w:spacing w:line="300" w:lineRule="exact"/>
              <w:ind w:leftChars="117" w:left="641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有專案管理/系統工程/生產管理相關工作經驗。</w:t>
            </w:r>
          </w:p>
          <w:p w:rsidR="00F34CBC" w:rsidRDefault="00F34CBC">
            <w:pPr>
              <w:snapToGrid w:val="0"/>
              <w:spacing w:line="300" w:lineRule="exact"/>
              <w:ind w:leftChars="117" w:left="627" w:rightChars="19" w:right="46" w:hangingChars="144" w:hanging="3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具備MS Office軟體(含Project)操作能力。</w:t>
            </w:r>
          </w:p>
          <w:p w:rsidR="00F34CBC" w:rsidRDefault="00F34CBC">
            <w:pPr>
              <w:snapToGrid w:val="0"/>
              <w:spacing w:line="300" w:lineRule="exact"/>
              <w:ind w:leftChars="117" w:left="641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國家考試資格、技術士技能檢定等相關證照/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飛彈、火箭及相關武器系統裝備的研發、生產和後勤之系統整合。</w:t>
            </w:r>
          </w:p>
          <w:p w:rsidR="00F34CBC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專案計畫系統工程及計畫管理之推動與管制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，且具鉗工丙級(含)以上技術士證照，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械相關乙級(含)以上技術士證照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具機械相關內容工作1年(含)以上經驗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Default="00F34CB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1)具機械、組測、液/氣壓或維修產品相關工作經驗1年(含)以上。</w:t>
            </w:r>
          </w:p>
          <w:p w:rsidR="00F34CBC" w:rsidRDefault="00F34CB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2)具機械加工(車、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銑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等)或機具設備(起重機、堆高機、高特等)操作證照。</w:t>
            </w:r>
          </w:p>
          <w:p w:rsidR="00F34CBC" w:rsidRDefault="00F34CBC">
            <w:pPr>
              <w:pStyle w:val="ad"/>
              <w:adjustRightInd w:val="0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3)具液壓、氣壓或鉗工技術士證照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4)具機械加工或機具設備(起重機、堆高機、高特等)操作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可從事以下工作之</w:t>
            </w: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：</w:t>
            </w:r>
          </w:p>
          <w:p w:rsidR="00F34CBC" w:rsidRDefault="00F34CBC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1.武器系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硬品攻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牙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上螺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及組裝等。</w:t>
            </w:r>
          </w:p>
          <w:p w:rsidR="00F34CBC" w:rsidRDefault="00F34CBC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2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彈體翼翅模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組裝調校及測試驗證。</w:t>
            </w:r>
          </w:p>
          <w:p w:rsidR="00F34CBC" w:rsidRDefault="00F34CBC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3.彈體與發射系統機械模組組裝、修配及測試驗證。</w:t>
            </w:r>
          </w:p>
          <w:p w:rsidR="00F34CBC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4.陣地部署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艦艇架控系統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維護及測試。</w:t>
            </w:r>
          </w:p>
          <w:p w:rsidR="00F34CBC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5.執行武器系統和裝備的組裝、使用、維修、保養等工作。</w:t>
            </w:r>
          </w:p>
          <w:p w:rsidR="00F34CBC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6.機械設備、模組組裝、修配及測試。</w:t>
            </w:r>
          </w:p>
          <w:p w:rsidR="00F34CBC" w:rsidRDefault="00F34CBC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7.操作固定式起重機、堆高機、高壓氣體特定設備等機具設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鉗工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電子/電機/電力控制/資訊等相關科系畢業。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電子電機相關乙級(含)以上技術士證照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具備下列資格條件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1)具電子、電機、電力控制、電路板檢測或儀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錶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相關工作經驗1年(含)以上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2)具室內配線或電路板錫焊工作經驗1年(含)以上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3)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具丙級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 xml:space="preserve">以上電機電子類技術士證照。 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4)可資佐證符合專長(技能)或工作內容請求之公、民營機構訓練證照或證明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5)具備MS Office軟體操作能力。</w:t>
            </w:r>
          </w:p>
          <w:p w:rsidR="00F34CBC" w:rsidRDefault="00F34CBC">
            <w:pPr>
              <w:pStyle w:val="ad"/>
              <w:adjustRightInd w:val="0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(6)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具物料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管理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1.儀電模組製作、線路配接、機台操作與維護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2.電路製作、接頭接線製作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 xml:space="preserve">  、</w:t>
            </w: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佈</w:t>
            </w:r>
            <w:proofErr w:type="gramEnd"/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線施工組裝及電路板訊號檢修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3.裝備操作、訊號模擬與量測、電子設備檢修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4.電路焊接、組裝、測試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5.BOM表建立及料件管理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6.協助演習出差相關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.執行線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佈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線施工及訊號量測、接頭與電子電路製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.執行各類型測試器測試維護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線束測試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、線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佈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線施工及訊號量測。</w:t>
            </w:r>
          </w:p>
          <w:p w:rsidR="00F34CBC" w:rsidRDefault="00F34CBC">
            <w:pPr>
              <w:adjustRightInd w:val="0"/>
              <w:snapToGrid w:val="0"/>
              <w:spacing w:line="260" w:lineRule="exact"/>
              <w:ind w:left="360" w:hangingChars="150" w:hanging="360"/>
              <w:jc w:val="both"/>
              <w:rPr>
                <w:rFonts w:ascii="標楷體" w:eastAsia="標楷體" w:hAnsi="標楷體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.執行各項任務裝備系統安裝、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錫焊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1.依電路圖按圖施工</w:t>
            </w:r>
          </w:p>
          <w:p w:rsidR="00F34CBC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2.電子零件腳位與極性辨識</w:t>
            </w:r>
          </w:p>
          <w:p w:rsidR="00F34CBC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3.電烙鐵…等基本工具的使用能力</w:t>
            </w:r>
          </w:p>
          <w:p w:rsidR="00F34CBC" w:rsidRDefault="00F34CBC">
            <w:pPr>
              <w:spacing w:line="300" w:lineRule="exact"/>
              <w:ind w:left="128" w:hangingChars="100" w:hanging="128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4.儀表的操作</w:t>
            </w:r>
          </w:p>
          <w:p w:rsidR="00F34CBC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5.應試者需自備鉗子、電烙鐵、焊錫、數位電表…等工具</w:t>
            </w:r>
          </w:p>
          <w:p w:rsidR="00F34CBC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6.電源供應器與示波器由考試單位準備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6,0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; 其他理工科系畢業者，需具機械相關乙級(含)以上技術士證照(請檢附證明資料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對機械檢驗相關工作有興趣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1)具機械類加工製造檢驗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機械識圖與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品質管制/檢驗工作經驗或技術士技能檢定相關證照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2)具三次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元量床操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及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1.精密機械零組件檢驗、機械性能等檢驗及品質管制工作。 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執行機械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零扣件進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料檢驗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60%：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械視圖與品質管理</w:t>
            </w:r>
          </w:p>
          <w:p w:rsidR="00F34CBC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參考書籍:</w:t>
            </w:r>
          </w:p>
          <w:p w:rsidR="00F34CBC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1.品質管制</w:t>
            </w:r>
          </w:p>
          <w:p w:rsidR="00F34CBC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興管理顧問公司發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劉振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)或一般品質管制書籍</w:t>
            </w:r>
          </w:p>
          <w:p w:rsidR="00F34CBC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2.幾何尺寸與公差</w:t>
            </w:r>
          </w:p>
          <w:p w:rsidR="00F34CBC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央圖書出版社 許兆年、詹安仁、 林榮慶編譯)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3.抽樣檢驗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華民國品質學會張有成編著)或其它抽樣檢驗書籍</w:t>
            </w:r>
          </w:p>
          <w:p w:rsidR="00F34CBC" w:rsidRDefault="00F34CB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6,05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/航空/土木/測繪(量)/物理/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數學等理工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相關科系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對機械檢驗、空間/大地量測、物性量測相關工作有興趣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1)具接觸式尺碼檢驗或三次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元量床操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/程式撰寫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2)具空間/大地測量或物性量測工作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3)具光學/電子經緯儀/雷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追蹤儀或其他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類似空間量測儀器操作能力與經驗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4)具機械設計/(電腦輔助)機械製圖/品質管制(理)/品質檢驗等工作經驗或相關技術士技能檢定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零組件檢驗及品質管制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使用經緯儀/雷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追蹤儀或其他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類似空間量測儀器執行空間/大地/航空器/船舶/設施工程測量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使用重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量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測機具與慣性儀等儀器執行物性量測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.具機械設計與繪圖能力，可設計檢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夾治具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儀具操作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接觸式尺碼檢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儀具操作</w:t>
            </w:r>
            <w:proofErr w:type="gramEnd"/>
          </w:p>
          <w:p w:rsidR="00F34CBC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空間量測儀器架設與水平調整</w:t>
            </w:r>
          </w:p>
          <w:p w:rsidR="00F34CBC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空間中兩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直與正確讀值</w:t>
            </w:r>
          </w:p>
          <w:p w:rsidR="00F34CBC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子磅秤與慣性儀操作，完成指定物件重量、重心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慣性矩量測</w:t>
            </w:r>
            <w:proofErr w:type="gramEnd"/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實作所需使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儀器均由考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單位準備，70分合格，合格者方可參加口試)</w:t>
            </w: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具備下列資格條件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1)具操作銑床加工經驗(請檢附工作證明或公立職訓中心上課證明)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2)具備製程規劃與藍圖視圖能力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3)CNC或傳統銑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可從事下列工作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武器系統各機械零組件銑床加工等相關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CNC銑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銑工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NC銑床加工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/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冷作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相關科系畢業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具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冷作相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丙級(含)以上技術證照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具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或冷作工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2年(含)以上經驗為佳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鈑金折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彎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旋壓及捲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製成型工作。</w:t>
            </w:r>
          </w:p>
          <w:p w:rsidR="00F34CBC" w:rsidRDefault="00F34CBC" w:rsidP="00940DA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各種材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管、修配與整型工作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dstrike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電控系統箱櫃、車廂製作、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金或冷作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金展開技術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機械/材料等相關科系畢業；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械相關乙級(含)以上技術士證照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具熱處理工作經驗1年(含)以上為佳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)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鋼或鉻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鉬鋼氣氛熱處理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鋁合金與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銹鋼固溶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、時效熱處理。</w:t>
            </w:r>
          </w:p>
          <w:p w:rsidR="00F34CBC" w:rsidRDefault="00F34CBC" w:rsidP="00940DA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鈦合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與鎳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合金等真空熱處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材料試驗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材料熱處理程序及硬度測試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8,11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 w:rightChars="16" w:right="3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1.電子/電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/自動控制/  電信/光電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相關科系</w:t>
            </w:r>
            <w:bookmarkStart w:id="0" w:name="_GoBack"/>
            <w:bookmarkEnd w:id="0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畢業</w:t>
            </w:r>
            <w:r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檢附大學各學年成績  單(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視同資格不符)。</w:t>
            </w:r>
          </w:p>
          <w:p w:rsidR="00F34CBC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有下列資格條件之 一為佳(請檢附證明資  料)：</w:t>
            </w:r>
          </w:p>
          <w:p w:rsidR="00F34CBC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1)國家考試、技能檢定等相關證照。 </w:t>
            </w:r>
          </w:p>
          <w:p w:rsidR="00F34CBC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參加國、內外競賽獲獎證明。</w:t>
            </w:r>
          </w:p>
          <w:p w:rsidR="00F34CBC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3)可資佐證符合專長(技能)或工作內容需求之公、民營機構訓練證照或證明。</w:t>
            </w:r>
          </w:p>
          <w:p w:rsidR="00F34CBC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</w:rPr>
              <w:t>(4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子/電機相關工作經歷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23" w:rightChars="19" w:right="46" w:hangingChars="105" w:hanging="22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1.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執行架控電力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測試維護、載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線束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測試、線束</w:t>
            </w:r>
            <w:proofErr w:type="gramStart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佈</w:t>
            </w:r>
            <w:proofErr w:type="gramEnd"/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線施工及電力訊號量測、電子電路製作。</w:t>
            </w:r>
          </w:p>
          <w:p w:rsidR="00F34CBC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執行各演訓任務裝備系統安裝、通聯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30"/>
                <w:w w:val="90"/>
              </w:rPr>
              <w:t>線束接頭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30"/>
                <w:w w:val="90"/>
              </w:rPr>
              <w:t>製作及量測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4CBC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8,110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 w:rsidP="00F34CBC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電子/電機/電力等相關科系畢業。</w:t>
            </w:r>
          </w:p>
          <w:p w:rsidR="00F34CBC" w:rsidRDefault="00F34CBC" w:rsidP="00F34CBC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有電子/電機/電力丙級技術士相關證照。</w:t>
            </w:r>
          </w:p>
          <w:p w:rsidR="00F34CBC" w:rsidRDefault="00F34CBC" w:rsidP="00940DA3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電子/電機/電力相關工作經驗一年以上者為佳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請檢附證明資料)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napToGrid w:val="0"/>
              <w:spacing w:line="300" w:lineRule="exact"/>
              <w:ind w:left="210" w:rightChars="19" w:right="46" w:hangingChars="105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.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電子電路設計製作測試與故障診斷、具基礎  程式開發能力。</w:t>
            </w:r>
          </w:p>
          <w:p w:rsidR="00F34CBC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工具機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工廠輔機故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診斷與維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/筆試60%：</w:t>
            </w:r>
          </w:p>
          <w:p w:rsidR="00C611D9" w:rsidRDefault="00F34CBC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1.</w:t>
            </w:r>
            <w:r w:rsidR="00C611D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：</w:t>
            </w:r>
          </w:p>
          <w:p w:rsidR="00C611D9" w:rsidRDefault="00C611D9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子電路配置製作。</w:t>
            </w:r>
          </w:p>
          <w:p w:rsidR="00C611D9" w:rsidRDefault="00C611D9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 xml:space="preserve">2.筆試: </w:t>
            </w:r>
          </w:p>
          <w:p w:rsidR="00C611D9" w:rsidRDefault="00C611D9" w:rsidP="00000FE6">
            <w:pPr>
              <w:widowControl/>
              <w:spacing w:line="300" w:lineRule="exact"/>
              <w:ind w:right="76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基本電學、電路學</w:t>
            </w:r>
            <w:r w:rsidR="00000FE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(</w:t>
            </w:r>
            <w:r w:rsidR="00000FE6" w:rsidRPr="00000FE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自動控制系統第9版,</w:t>
            </w:r>
            <w:proofErr w:type="gramStart"/>
            <w:r w:rsidR="00000FE6" w:rsidRPr="00000FE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鼎茂圖書</w:t>
            </w:r>
            <w:proofErr w:type="gramEnd"/>
            <w:r w:rsidR="00000FE6" w:rsidRPr="00000FE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,張碩、詹森 合著</w:t>
            </w:r>
            <w:r w:rsidR="00000FE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。</w:t>
            </w:r>
          </w:p>
          <w:p w:rsidR="00F34CBC" w:rsidRDefault="00F34CBC" w:rsidP="00C611D9">
            <w:pPr>
              <w:widowControl/>
              <w:spacing w:line="300" w:lineRule="exact"/>
              <w:ind w:right="6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【屆時採筆試或實作，或二者併行】</w:t>
            </w:r>
          </w:p>
          <w:p w:rsidR="00F34CBC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BF331D" w:rsidRPr="00812016" w:rsidTr="00F34CBC">
        <w:trPr>
          <w:cantSplit/>
          <w:trHeight w:val="594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1D" w:rsidRPr="00812016" w:rsidRDefault="00F34CBC" w:rsidP="00BF331D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合計：研發類29員、技術類18員，共計47員。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5AC0" w:rsidRDefault="00415AC0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5AC0" w:rsidRDefault="00415AC0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F54178" w:rsidRPr="00812016" w:rsidRDefault="00F54178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16340C" w:rsidRPr="00812016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pPr w:leftFromText="180" w:rightFromText="180" w:vertAnchor="text" w:horzAnchor="margin" w:tblpY="68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54178" w:rsidRPr="00812016" w:rsidTr="00F54178">
        <w:trPr>
          <w:trHeight w:val="333"/>
        </w:trPr>
        <w:tc>
          <w:tcPr>
            <w:tcW w:w="1003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最近三個月</w:t>
            </w:r>
          </w:p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812016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44"/>
        </w:trPr>
        <w:tc>
          <w:tcPr>
            <w:tcW w:w="2007" w:type="dxa"/>
            <w:gridSpan w:val="2"/>
            <w:vAlign w:val="center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32"/>
        </w:trPr>
        <w:tc>
          <w:tcPr>
            <w:tcW w:w="2007" w:type="dxa"/>
            <w:gridSpan w:val="2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F54178" w:rsidRPr="00812016" w:rsidRDefault="00F54178" w:rsidP="00F5417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812016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戶籍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248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通訊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 w:val="restart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時間</w:t>
            </w: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165"/>
        </w:trPr>
        <w:tc>
          <w:tcPr>
            <w:tcW w:w="10174" w:type="dxa"/>
            <w:gridSpan w:val="16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註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54178" w:rsidRPr="00812016" w:rsidTr="00F54178">
        <w:trPr>
          <w:trHeight w:val="359"/>
        </w:trPr>
        <w:tc>
          <w:tcPr>
            <w:tcW w:w="1003" w:type="dxa"/>
            <w:vMerge w:val="restart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時間</w:t>
            </w:r>
          </w:p>
        </w:tc>
      </w:tr>
      <w:tr w:rsidR="00F54178" w:rsidRPr="00812016" w:rsidTr="00F54178">
        <w:trPr>
          <w:trHeight w:val="359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59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59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家庭狀況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54178" w:rsidRPr="00812016" w:rsidTr="00F54178">
        <w:trPr>
          <w:trHeight w:val="384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84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384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85"/>
        </w:trPr>
        <w:tc>
          <w:tcPr>
            <w:tcW w:w="10174" w:type="dxa"/>
            <w:gridSpan w:val="16"/>
            <w:vAlign w:val="center"/>
          </w:tcPr>
          <w:p w:rsidR="00F54178" w:rsidRPr="00812016" w:rsidRDefault="00F54178" w:rsidP="00F54178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812016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812016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812016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54178" w:rsidRPr="00812016" w:rsidTr="00F54178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F54178" w:rsidRPr="00812016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親屬及朋友</w:t>
            </w:r>
          </w:p>
          <w:p w:rsidR="00F54178" w:rsidRPr="00812016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在中科院任職之</w:t>
            </w:r>
          </w:p>
          <w:p w:rsidR="00F54178" w:rsidRPr="00812016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稱</w:t>
            </w:r>
          </w:p>
        </w:tc>
      </w:tr>
      <w:tr w:rsidR="00F54178" w:rsidRPr="00812016" w:rsidTr="00F54178">
        <w:trPr>
          <w:trHeight w:val="485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85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86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54178" w:rsidRPr="00812016" w:rsidTr="00F54178">
        <w:trPr>
          <w:trHeight w:val="417"/>
        </w:trPr>
        <w:tc>
          <w:tcPr>
            <w:tcW w:w="1003" w:type="dxa"/>
            <w:vMerge w:val="restart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54178" w:rsidRPr="00812016" w:rsidTr="00F54178">
        <w:trPr>
          <w:trHeight w:val="421"/>
        </w:trPr>
        <w:tc>
          <w:tcPr>
            <w:tcW w:w="1003" w:type="dxa"/>
            <w:vMerge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心</w:t>
            </w:r>
          </w:p>
          <w:p w:rsidR="00F54178" w:rsidRPr="00812016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F54178" w:rsidRPr="00812016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812016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812016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812016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>備註</w:t>
      </w:r>
      <w:r w:rsidRPr="00812016">
        <w:rPr>
          <w:rFonts w:ascii="微軟正黑體" w:eastAsia="微軟正黑體" w:hAnsi="微軟正黑體" w:hint="eastAsia"/>
          <w:sz w:val="28"/>
          <w:szCs w:val="28"/>
        </w:rPr>
        <w:t>：</w:t>
      </w:r>
      <w:r w:rsidRPr="00812016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812016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812016" w:rsidRPr="00812016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81201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2016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812016" w:rsidRPr="00812016" w:rsidTr="00F54178">
        <w:trPr>
          <w:trHeight w:val="11649"/>
        </w:trPr>
        <w:tc>
          <w:tcPr>
            <w:tcW w:w="10050" w:type="dxa"/>
          </w:tcPr>
          <w:p w:rsidR="00494976" w:rsidRPr="00812016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812016" w:rsidRDefault="00494976" w:rsidP="00494976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本表若不</w:t>
      </w:r>
      <w:proofErr w:type="gramEnd"/>
      <w:r w:rsidRPr="00812016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12016">
        <w:rPr>
          <w:rFonts w:ascii="標楷體" w:eastAsia="標楷體" w:hAnsi="標楷體"/>
        </w:rPr>
        <w:br w:type="page"/>
      </w:r>
      <w:r w:rsidRPr="00812016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812016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12016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81201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81201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494976" w:rsidRPr="00812016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畢業證書</w:t>
      </w:r>
      <w:r w:rsidRPr="00812016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畢業證書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大學</w:t>
      </w:r>
      <w:proofErr w:type="gramEnd"/>
      <w:r w:rsidRPr="00812016">
        <w:rPr>
          <w:rFonts w:ascii="標楷體" w:eastAsia="標楷體" w:hAnsi="標楷體" w:hint="eastAsia"/>
        </w:rPr>
        <w:t>成績單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12016">
        <w:rPr>
          <w:rFonts w:ascii="標楷體" w:eastAsia="標楷體" w:hAnsi="標楷體" w:hint="eastAsia"/>
        </w:rPr>
        <w:t>碩、博士</w:t>
      </w:r>
      <w:r w:rsidRPr="00812016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碩、博士成績單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12016">
        <w:rPr>
          <w:rStyle w:val="txtover1"/>
          <w:rFonts w:ascii="標楷體" w:eastAsia="標楷體" w:hAnsi="標楷體"/>
          <w:specVanish w:val="0"/>
        </w:rPr>
        <w:t>…</w:t>
      </w:r>
      <w:r w:rsidRPr="00812016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12016">
        <w:rPr>
          <w:rFonts w:ascii="標楷體" w:eastAsia="標楷體" w:hAnsi="標楷體" w:hint="eastAsia"/>
        </w:rPr>
        <w:t>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12016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證照正反面圖檔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/>
          <w:specVanish w:val="0"/>
        </w:rPr>
        <w:t>相關專業</w:t>
      </w:r>
      <w:r w:rsidRPr="00812016">
        <w:rPr>
          <w:rFonts w:ascii="標楷體" w:eastAsia="標楷體" w:hAnsi="標楷體" w:hint="eastAsia"/>
        </w:rPr>
        <w:t>工作經歷證明</w:t>
      </w:r>
      <w:r w:rsidRPr="00812016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，本項需公司開出之證明文件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工作經歷證明圖檔)</w:t>
      </w:r>
    </w:p>
    <w:p w:rsidR="00494976" w:rsidRPr="0081201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其它補充資料或特殊需求</w:t>
      </w:r>
      <w:r w:rsidRPr="00812016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，或補充自身</w:t>
      </w:r>
      <w:r w:rsidRPr="00812016">
        <w:rPr>
          <w:rStyle w:val="txtover1"/>
          <w:rFonts w:ascii="標楷體" w:eastAsia="標楷體" w:hAnsi="標楷體"/>
          <w:specVanish w:val="0"/>
        </w:rPr>
        <w:t>相關專業</w:t>
      </w:r>
      <w:r w:rsidRPr="00812016">
        <w:rPr>
          <w:rStyle w:val="txtover1"/>
          <w:rFonts w:ascii="標楷體" w:eastAsia="標楷體" w:hAnsi="標楷體" w:hint="eastAsia"/>
          <w:specVanish w:val="0"/>
        </w:rPr>
        <w:t>之</w:t>
      </w:r>
      <w:r w:rsidRPr="00812016">
        <w:rPr>
          <w:rStyle w:val="txtover1"/>
          <w:rFonts w:ascii="標楷體" w:eastAsia="標楷體" w:hAnsi="標楷體"/>
          <w:specVanish w:val="0"/>
        </w:rPr>
        <w:t>專題、論文</w:t>
      </w:r>
      <w:r w:rsidRPr="00812016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12016">
        <w:rPr>
          <w:rStyle w:val="txtover1"/>
          <w:rFonts w:ascii="標楷體" w:eastAsia="標楷體" w:hAnsi="標楷體"/>
          <w:specVanish w:val="0"/>
        </w:rPr>
        <w:t>…</w:t>
      </w:r>
      <w:r w:rsidRPr="00812016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494976" w:rsidRPr="00812016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494976" w:rsidRPr="00812016" w:rsidRDefault="00494976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Default="00F5417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Pr="00812016" w:rsidRDefault="00F5417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101E68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3</w:t>
      </w:r>
    </w:p>
    <w:p w:rsidR="00101E68" w:rsidRPr="00812016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812016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101E68" w:rsidRPr="00812016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812016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812016" w:rsidRPr="00812016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812016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812016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812016" w:rsidRPr="00812016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812016" w:rsidRPr="00812016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報考單位</w:t>
            </w:r>
            <w:r w:rsidRPr="00812016">
              <w:rPr>
                <w:rFonts w:eastAsia="標楷體" w:hint="eastAsia"/>
                <w:sz w:val="32"/>
              </w:rPr>
              <w:t>(</w:t>
            </w:r>
            <w:r w:rsidRPr="00812016">
              <w:rPr>
                <w:rFonts w:eastAsia="標楷體" w:hint="eastAsia"/>
                <w:sz w:val="32"/>
              </w:rPr>
              <w:t>或工作編號</w:t>
            </w:r>
            <w:r w:rsidRPr="00812016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職缺</w:t>
            </w:r>
          </w:p>
        </w:tc>
      </w:tr>
      <w:tr w:rsidR="00812016" w:rsidRPr="00812016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812016" w:rsidRPr="00812016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101E68" w:rsidRDefault="00101E68" w:rsidP="00101E68">
      <w:pPr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812016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812016">
        <w:rPr>
          <w:rFonts w:ascii="標楷體" w:eastAsia="標楷體" w:hAnsi="標楷體" w:hint="eastAsia"/>
          <w:sz w:val="28"/>
          <w:szCs w:val="28"/>
        </w:rPr>
        <w:t>。</w:t>
      </w:r>
    </w:p>
    <w:p w:rsidR="00F54178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p w:rsidR="00C676E0" w:rsidRPr="00F44D61" w:rsidRDefault="00C676E0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F44D61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>
        <w:rPr>
          <w:rFonts w:ascii="標楷體" w:eastAsia="標楷體" w:hAnsi="標楷體" w:hint="eastAsia"/>
          <w:b w:val="0"/>
          <w:color w:val="000000" w:themeColor="text1"/>
        </w:rPr>
        <w:t>4</w:t>
      </w:r>
    </w:p>
    <w:p w:rsidR="00C676E0" w:rsidRPr="00F44D61" w:rsidRDefault="00C676E0" w:rsidP="00C676E0">
      <w:pPr>
        <w:pStyle w:val="af7"/>
        <w:spacing w:beforeLines="20" w:before="48" w:after="0" w:line="48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F44D61">
        <w:rPr>
          <w:rFonts w:ascii="標楷體" w:eastAsia="標楷體" w:hAnsi="標楷體"/>
          <w:color w:val="000000" w:themeColor="text1"/>
          <w:sz w:val="40"/>
          <w:szCs w:val="40"/>
        </w:rPr>
        <w:t>國家中山科學研究院特殊領域人才進用作業規定</w:t>
      </w:r>
    </w:p>
    <w:p w:rsidR="00C676E0" w:rsidRPr="00F44D61" w:rsidRDefault="00C676E0" w:rsidP="00C676E0">
      <w:pPr>
        <w:pStyle w:val="af7"/>
        <w:spacing w:beforeLines="50" w:before="12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一、特殊進用適用對象</w:t>
      </w:r>
    </w:p>
    <w:p w:rsidR="00C676E0" w:rsidRPr="00F44D61" w:rsidRDefault="00C676E0" w:rsidP="00C676E0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C676E0" w:rsidRPr="00F44D61" w:rsidRDefault="00C676E0" w:rsidP="00C676E0">
      <w:pPr>
        <w:pStyle w:val="af7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二、相關專業證照、競賽性質、特殊技能等</w:t>
      </w:r>
      <w:proofErr w:type="gramStart"/>
      <w:r w:rsidRPr="00F44D61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</w:rPr>
        <w:t>計條件如附表</w:t>
      </w:r>
    </w:p>
    <w:p w:rsidR="00C676E0" w:rsidRPr="00F44D61" w:rsidRDefault="00C676E0" w:rsidP="00C676E0">
      <w:pPr>
        <w:spacing w:beforeLines="20" w:before="48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676E0" w:rsidRPr="00F44D61" w:rsidTr="0022251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44D6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F44D61">
              <w:rPr>
                <w:rFonts w:eastAsia="標楷體" w:hint="eastAsia"/>
                <w:color w:val="000000" w:themeColor="text1"/>
              </w:rPr>
              <w:t>計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C676E0" w:rsidRPr="00F44D61" w:rsidTr="0022251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  <w:szCs w:val="28"/>
              </w:rPr>
              <w:t>相關證照、競賽性質、</w:t>
            </w:r>
            <w:proofErr w:type="gramStart"/>
            <w:r w:rsidRPr="00F44D61">
              <w:rPr>
                <w:rFonts w:eastAsia="標楷體" w:hint="eastAsia"/>
                <w:color w:val="000000" w:themeColor="text1"/>
                <w:szCs w:val="28"/>
              </w:rPr>
              <w:t>資安技能</w:t>
            </w:r>
            <w:proofErr w:type="gramEnd"/>
            <w:r w:rsidRPr="00F44D61">
              <w:rPr>
                <w:rFonts w:eastAsia="標楷體" w:hint="eastAsia"/>
                <w:color w:val="000000" w:themeColor="text1"/>
                <w:szCs w:val="28"/>
              </w:rPr>
              <w:t>認定及科技技術年資</w:t>
            </w:r>
            <w:proofErr w:type="gramStart"/>
            <w:r w:rsidRPr="00F44D61">
              <w:rPr>
                <w:rFonts w:eastAsia="標楷體" w:hint="eastAsia"/>
                <w:color w:val="000000" w:themeColor="text1"/>
                <w:szCs w:val="28"/>
              </w:rPr>
              <w:t>採</w:t>
            </w:r>
            <w:proofErr w:type="gramEnd"/>
            <w:r w:rsidRPr="00F44D61">
              <w:rPr>
                <w:rFonts w:eastAsia="標楷體" w:hint="eastAsia"/>
                <w:color w:val="000000" w:themeColor="text1"/>
                <w:szCs w:val="28"/>
              </w:rPr>
              <w:t>計，有疑義由資訊通信研究所及資訊管理中心共同成立審查小組審認之。</w:t>
            </w:r>
          </w:p>
        </w:tc>
      </w:tr>
      <w:tr w:rsidR="00C676E0" w:rsidRPr="00F44D61" w:rsidTr="0022251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國際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分析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災害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復原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proofErr w:type="gramEnd"/>
            <w:r w:rsidRPr="00F44D61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專業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調查專家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重要資安競賽</w:t>
            </w:r>
            <w:proofErr w:type="gramEnd"/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2年內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資安競賽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特殊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C676E0" w:rsidRPr="00F44D61" w:rsidRDefault="00C676E0" w:rsidP="0022251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採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76E0" w:rsidRPr="00F44D61" w:rsidRDefault="00C676E0" w:rsidP="00C676E0">
      <w:pPr>
        <w:pStyle w:val="af7"/>
        <w:spacing w:before="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三、一般事項</w:t>
      </w:r>
    </w:p>
    <w:p w:rsidR="00C676E0" w:rsidRPr="00F44D61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相關證照、競賽性質、特殊技能認定及科技技術年資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計，有疑義由提出之專業單位成立審查小組審認。</w:t>
      </w:r>
    </w:p>
    <w:p w:rsidR="00C676E0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DF6D7A" w:rsidRDefault="00DF6D7A" w:rsidP="00CB268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p w:rsidR="00CB2680" w:rsidRPr="00F44D61" w:rsidRDefault="00CB2680" w:rsidP="00CB268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F44D61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>
        <w:rPr>
          <w:rFonts w:ascii="標楷體" w:eastAsia="標楷體" w:hAnsi="標楷體" w:hint="eastAsia"/>
          <w:b w:val="0"/>
          <w:color w:val="000000" w:themeColor="text1"/>
        </w:rPr>
        <w:t>5</w:t>
      </w:r>
    </w:p>
    <w:p w:rsidR="0063503A" w:rsidRPr="00B428D9" w:rsidRDefault="0063503A" w:rsidP="0063503A">
      <w:pPr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28D9">
        <w:rPr>
          <w:rFonts w:ascii="標楷體" w:eastAsia="標楷體" w:hAnsi="標楷體" w:hint="eastAsia"/>
          <w:b/>
          <w:sz w:val="32"/>
          <w:szCs w:val="32"/>
        </w:rPr>
        <w:t>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63503A" w:rsidRPr="00A85B1C" w:rsidTr="00CB2680">
        <w:trPr>
          <w:trHeight w:val="4023"/>
        </w:trPr>
        <w:tc>
          <w:tcPr>
            <w:tcW w:w="9878" w:type="dxa"/>
            <w:shd w:val="clear" w:color="auto" w:fill="auto"/>
          </w:tcPr>
          <w:p w:rsidR="0063503A" w:rsidRPr="00A85B1C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03A" w:rsidRPr="00A85B1C" w:rsidTr="00CB2680">
        <w:trPr>
          <w:trHeight w:val="7503"/>
        </w:trPr>
        <w:tc>
          <w:tcPr>
            <w:tcW w:w="9878" w:type="dxa"/>
            <w:shd w:val="clear" w:color="auto" w:fill="auto"/>
          </w:tcPr>
          <w:p w:rsidR="0063503A" w:rsidRPr="0080358B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289425</wp:posOffset>
                  </wp:positionV>
                  <wp:extent cx="5624830" cy="4220210"/>
                  <wp:effectExtent l="0" t="0" r="0" b="8890"/>
                  <wp:wrapThrough wrapText="bothSides">
                    <wp:wrapPolygon edited="0">
                      <wp:start x="0" y="0"/>
                      <wp:lineTo x="0" y="21548"/>
                      <wp:lineTo x="21507" y="21548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03A" w:rsidRPr="00A85B1C" w:rsidTr="00CB2680">
        <w:trPr>
          <w:trHeight w:val="4023"/>
        </w:trPr>
        <w:tc>
          <w:tcPr>
            <w:tcW w:w="9878" w:type="dxa"/>
            <w:shd w:val="clear" w:color="auto" w:fill="auto"/>
          </w:tcPr>
          <w:p w:rsidR="0063503A" w:rsidRPr="00A85B1C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335780</wp:posOffset>
                  </wp:positionV>
                  <wp:extent cx="6114415" cy="4587875"/>
                  <wp:effectExtent l="0" t="0" r="635" b="3175"/>
                  <wp:wrapTight wrapText="bothSides">
                    <wp:wrapPolygon edited="0">
                      <wp:start x="0" y="0"/>
                      <wp:lineTo x="0" y="21525"/>
                      <wp:lineTo x="21535" y="21525"/>
                      <wp:lineTo x="21535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5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503A" w:rsidRPr="00DA3870" w:rsidRDefault="0063503A" w:rsidP="0063503A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63503A" w:rsidRPr="0063503A" w:rsidRDefault="0063503A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63503A" w:rsidRPr="0063503A" w:rsidSect="00375F88">
      <w:footerReference w:type="even" r:id="rId13"/>
      <w:footerReference w:type="default" r:id="rId14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27" w:rsidRDefault="00704327" w:rsidP="0097029D">
      <w:r>
        <w:separator/>
      </w:r>
    </w:p>
  </w:endnote>
  <w:endnote w:type="continuationSeparator" w:id="0">
    <w:p w:rsidR="00704327" w:rsidRDefault="0070432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Default="0031320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201" w:rsidRDefault="003132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Pr="00565AED" w:rsidRDefault="0031320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00D10">
      <w:rPr>
        <w:rFonts w:ascii="標楷體" w:eastAsia="標楷體" w:hAnsi="標楷體"/>
        <w:noProof/>
        <w:kern w:val="0"/>
        <w:sz w:val="24"/>
        <w:szCs w:val="24"/>
      </w:rPr>
      <w:t>3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00D10">
      <w:rPr>
        <w:rFonts w:ascii="標楷體" w:eastAsia="標楷體" w:hAnsi="標楷體"/>
        <w:noProof/>
        <w:kern w:val="0"/>
        <w:sz w:val="24"/>
        <w:szCs w:val="24"/>
      </w:rPr>
      <w:t>4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27" w:rsidRDefault="00704327" w:rsidP="0097029D">
      <w:r>
        <w:separator/>
      </w:r>
    </w:p>
  </w:footnote>
  <w:footnote w:type="continuationSeparator" w:id="0">
    <w:p w:rsidR="00704327" w:rsidRDefault="0070432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1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7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9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31"/>
  </w:num>
  <w:num w:numId="5">
    <w:abstractNumId w:val="16"/>
  </w:num>
  <w:num w:numId="6">
    <w:abstractNumId w:val="14"/>
  </w:num>
  <w:num w:numId="7">
    <w:abstractNumId w:val="27"/>
  </w:num>
  <w:num w:numId="8">
    <w:abstractNumId w:val="38"/>
  </w:num>
  <w:num w:numId="9">
    <w:abstractNumId w:val="30"/>
  </w:num>
  <w:num w:numId="10">
    <w:abstractNumId w:val="41"/>
  </w:num>
  <w:num w:numId="11">
    <w:abstractNumId w:val="2"/>
  </w:num>
  <w:num w:numId="12">
    <w:abstractNumId w:val="19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32"/>
  </w:num>
  <w:num w:numId="18">
    <w:abstractNumId w:val="1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34"/>
  </w:num>
  <w:num w:numId="28">
    <w:abstractNumId w:val="9"/>
  </w:num>
  <w:num w:numId="29">
    <w:abstractNumId w:val="7"/>
  </w:num>
  <w:num w:numId="30">
    <w:abstractNumId w:val="36"/>
  </w:num>
  <w:num w:numId="31">
    <w:abstractNumId w:val="39"/>
  </w:num>
  <w:num w:numId="32">
    <w:abstractNumId w:val="35"/>
  </w:num>
  <w:num w:numId="33">
    <w:abstractNumId w:val="10"/>
  </w:num>
  <w:num w:numId="34">
    <w:abstractNumId w:val="4"/>
  </w:num>
  <w:num w:numId="35">
    <w:abstractNumId w:val="37"/>
  </w:num>
  <w:num w:numId="36">
    <w:abstractNumId w:val="25"/>
  </w:num>
  <w:num w:numId="37">
    <w:abstractNumId w:val="24"/>
  </w:num>
  <w:num w:numId="38">
    <w:abstractNumId w:val="23"/>
  </w:num>
  <w:num w:numId="39">
    <w:abstractNumId w:val="18"/>
  </w:num>
  <w:num w:numId="40">
    <w:abstractNumId w:val="11"/>
  </w:num>
  <w:num w:numId="41">
    <w:abstractNumId w:val="40"/>
  </w:num>
  <w:num w:numId="42">
    <w:abstractNumId w:val="1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55B24"/>
    <w:rsid w:val="000565DF"/>
    <w:rsid w:val="00072A2C"/>
    <w:rsid w:val="00073108"/>
    <w:rsid w:val="00073AC7"/>
    <w:rsid w:val="00080880"/>
    <w:rsid w:val="00095ECB"/>
    <w:rsid w:val="000A58B7"/>
    <w:rsid w:val="000C4B5D"/>
    <w:rsid w:val="000D45F3"/>
    <w:rsid w:val="000D5661"/>
    <w:rsid w:val="000D7B25"/>
    <w:rsid w:val="000E61DE"/>
    <w:rsid w:val="000F3B28"/>
    <w:rsid w:val="000F4768"/>
    <w:rsid w:val="000F5E47"/>
    <w:rsid w:val="00101E68"/>
    <w:rsid w:val="00111C5C"/>
    <w:rsid w:val="00114332"/>
    <w:rsid w:val="00123BE1"/>
    <w:rsid w:val="00132754"/>
    <w:rsid w:val="00132DC8"/>
    <w:rsid w:val="00140978"/>
    <w:rsid w:val="0014536C"/>
    <w:rsid w:val="00162FEF"/>
    <w:rsid w:val="0016340C"/>
    <w:rsid w:val="00167628"/>
    <w:rsid w:val="00183EAE"/>
    <w:rsid w:val="00193860"/>
    <w:rsid w:val="00196B02"/>
    <w:rsid w:val="001A4BFB"/>
    <w:rsid w:val="001A78E5"/>
    <w:rsid w:val="001B426E"/>
    <w:rsid w:val="001B6D7D"/>
    <w:rsid w:val="001C041A"/>
    <w:rsid w:val="001C1E94"/>
    <w:rsid w:val="001C2492"/>
    <w:rsid w:val="001C45C7"/>
    <w:rsid w:val="001D04F4"/>
    <w:rsid w:val="001E29C8"/>
    <w:rsid w:val="00222513"/>
    <w:rsid w:val="00226AFD"/>
    <w:rsid w:val="00230F00"/>
    <w:rsid w:val="00231589"/>
    <w:rsid w:val="00244921"/>
    <w:rsid w:val="00260188"/>
    <w:rsid w:val="00262C9B"/>
    <w:rsid w:val="00265217"/>
    <w:rsid w:val="00281455"/>
    <w:rsid w:val="00290A42"/>
    <w:rsid w:val="002A3C92"/>
    <w:rsid w:val="002A43E2"/>
    <w:rsid w:val="002B665D"/>
    <w:rsid w:val="002C7011"/>
    <w:rsid w:val="002D0B6C"/>
    <w:rsid w:val="002D4B30"/>
    <w:rsid w:val="002F7D81"/>
    <w:rsid w:val="00313201"/>
    <w:rsid w:val="00313C58"/>
    <w:rsid w:val="00322552"/>
    <w:rsid w:val="00324D2E"/>
    <w:rsid w:val="00337DC2"/>
    <w:rsid w:val="003521A1"/>
    <w:rsid w:val="0035522D"/>
    <w:rsid w:val="00357660"/>
    <w:rsid w:val="00357B74"/>
    <w:rsid w:val="00364EDB"/>
    <w:rsid w:val="003666A8"/>
    <w:rsid w:val="00375F88"/>
    <w:rsid w:val="003809E1"/>
    <w:rsid w:val="00384F1B"/>
    <w:rsid w:val="00385D1A"/>
    <w:rsid w:val="003A08EF"/>
    <w:rsid w:val="003A1F66"/>
    <w:rsid w:val="003B51C2"/>
    <w:rsid w:val="003C2214"/>
    <w:rsid w:val="003D622F"/>
    <w:rsid w:val="003E304A"/>
    <w:rsid w:val="003E503E"/>
    <w:rsid w:val="003F288A"/>
    <w:rsid w:val="003F77CC"/>
    <w:rsid w:val="00400996"/>
    <w:rsid w:val="00415AC0"/>
    <w:rsid w:val="00421D84"/>
    <w:rsid w:val="00435F52"/>
    <w:rsid w:val="0043666B"/>
    <w:rsid w:val="004370D9"/>
    <w:rsid w:val="004467F0"/>
    <w:rsid w:val="00447CF6"/>
    <w:rsid w:val="00450038"/>
    <w:rsid w:val="0045208A"/>
    <w:rsid w:val="00456206"/>
    <w:rsid w:val="00464B15"/>
    <w:rsid w:val="00467633"/>
    <w:rsid w:val="004711C4"/>
    <w:rsid w:val="00485846"/>
    <w:rsid w:val="00491BB8"/>
    <w:rsid w:val="00494976"/>
    <w:rsid w:val="004A0994"/>
    <w:rsid w:val="004A33D8"/>
    <w:rsid w:val="004C3F7D"/>
    <w:rsid w:val="004D07DF"/>
    <w:rsid w:val="004D35D0"/>
    <w:rsid w:val="004E0725"/>
    <w:rsid w:val="004E47C0"/>
    <w:rsid w:val="004E60FE"/>
    <w:rsid w:val="004F0FBC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832BA"/>
    <w:rsid w:val="005864C6"/>
    <w:rsid w:val="005A7E34"/>
    <w:rsid w:val="005B17F8"/>
    <w:rsid w:val="005D21AA"/>
    <w:rsid w:val="005D4946"/>
    <w:rsid w:val="005D69D3"/>
    <w:rsid w:val="005D6B0B"/>
    <w:rsid w:val="005D7BEC"/>
    <w:rsid w:val="005E331F"/>
    <w:rsid w:val="005F0FBD"/>
    <w:rsid w:val="005F2F9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4FFE"/>
    <w:rsid w:val="00671952"/>
    <w:rsid w:val="00683B11"/>
    <w:rsid w:val="006867DE"/>
    <w:rsid w:val="006910C7"/>
    <w:rsid w:val="00693E10"/>
    <w:rsid w:val="006A4AA3"/>
    <w:rsid w:val="006C72B3"/>
    <w:rsid w:val="006D1BE4"/>
    <w:rsid w:val="006E7A8D"/>
    <w:rsid w:val="006F1201"/>
    <w:rsid w:val="006F3E36"/>
    <w:rsid w:val="006F6B21"/>
    <w:rsid w:val="00700769"/>
    <w:rsid w:val="00703DA5"/>
    <w:rsid w:val="00704327"/>
    <w:rsid w:val="00713D88"/>
    <w:rsid w:val="007204A5"/>
    <w:rsid w:val="00722DE5"/>
    <w:rsid w:val="0072712B"/>
    <w:rsid w:val="00737B8D"/>
    <w:rsid w:val="00773EDF"/>
    <w:rsid w:val="00787DB8"/>
    <w:rsid w:val="00796920"/>
    <w:rsid w:val="007A3254"/>
    <w:rsid w:val="007C022B"/>
    <w:rsid w:val="007D3B09"/>
    <w:rsid w:val="007D3DA5"/>
    <w:rsid w:val="007D7FCE"/>
    <w:rsid w:val="007F608C"/>
    <w:rsid w:val="00810914"/>
    <w:rsid w:val="00811146"/>
    <w:rsid w:val="00812016"/>
    <w:rsid w:val="00816467"/>
    <w:rsid w:val="00824A2A"/>
    <w:rsid w:val="008274DE"/>
    <w:rsid w:val="0083091D"/>
    <w:rsid w:val="00832AAC"/>
    <w:rsid w:val="008518A1"/>
    <w:rsid w:val="00857F55"/>
    <w:rsid w:val="008739A9"/>
    <w:rsid w:val="008C00F3"/>
    <w:rsid w:val="008C1784"/>
    <w:rsid w:val="008C75A3"/>
    <w:rsid w:val="008D1806"/>
    <w:rsid w:val="008D7880"/>
    <w:rsid w:val="008F0440"/>
    <w:rsid w:val="008F3C08"/>
    <w:rsid w:val="008F7A48"/>
    <w:rsid w:val="00911624"/>
    <w:rsid w:val="0091271F"/>
    <w:rsid w:val="0091439A"/>
    <w:rsid w:val="0091561B"/>
    <w:rsid w:val="00917068"/>
    <w:rsid w:val="00930E01"/>
    <w:rsid w:val="00931FAA"/>
    <w:rsid w:val="00940DA3"/>
    <w:rsid w:val="0096493E"/>
    <w:rsid w:val="009650AF"/>
    <w:rsid w:val="0097029D"/>
    <w:rsid w:val="00976127"/>
    <w:rsid w:val="00976C8A"/>
    <w:rsid w:val="00990C8B"/>
    <w:rsid w:val="009A4B68"/>
    <w:rsid w:val="009A5971"/>
    <w:rsid w:val="009A5CF7"/>
    <w:rsid w:val="009B6BFD"/>
    <w:rsid w:val="009B6ED0"/>
    <w:rsid w:val="009C27F1"/>
    <w:rsid w:val="009C3278"/>
    <w:rsid w:val="009C443A"/>
    <w:rsid w:val="009D77E1"/>
    <w:rsid w:val="00A20A61"/>
    <w:rsid w:val="00A322B1"/>
    <w:rsid w:val="00A65391"/>
    <w:rsid w:val="00A914F6"/>
    <w:rsid w:val="00AA0680"/>
    <w:rsid w:val="00AA2C4E"/>
    <w:rsid w:val="00AA366E"/>
    <w:rsid w:val="00AB6165"/>
    <w:rsid w:val="00AD1EA9"/>
    <w:rsid w:val="00AF090D"/>
    <w:rsid w:val="00AF7F82"/>
    <w:rsid w:val="00B001A3"/>
    <w:rsid w:val="00B01DE5"/>
    <w:rsid w:val="00B0584F"/>
    <w:rsid w:val="00B17981"/>
    <w:rsid w:val="00B207AA"/>
    <w:rsid w:val="00B27BB6"/>
    <w:rsid w:val="00B34F62"/>
    <w:rsid w:val="00B504BE"/>
    <w:rsid w:val="00B51A89"/>
    <w:rsid w:val="00B60D21"/>
    <w:rsid w:val="00B63681"/>
    <w:rsid w:val="00B739B8"/>
    <w:rsid w:val="00B74BBC"/>
    <w:rsid w:val="00B772BE"/>
    <w:rsid w:val="00B8074F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D0DE6"/>
    <w:rsid w:val="00BF331D"/>
    <w:rsid w:val="00C07BB3"/>
    <w:rsid w:val="00C13346"/>
    <w:rsid w:val="00C20671"/>
    <w:rsid w:val="00C4297D"/>
    <w:rsid w:val="00C5652B"/>
    <w:rsid w:val="00C577A0"/>
    <w:rsid w:val="00C611D9"/>
    <w:rsid w:val="00C65BE4"/>
    <w:rsid w:val="00C676E0"/>
    <w:rsid w:val="00C707E9"/>
    <w:rsid w:val="00C713FF"/>
    <w:rsid w:val="00C72ADF"/>
    <w:rsid w:val="00C93B11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31DE"/>
    <w:rsid w:val="00D046F8"/>
    <w:rsid w:val="00D07A9E"/>
    <w:rsid w:val="00D07C97"/>
    <w:rsid w:val="00D1153A"/>
    <w:rsid w:val="00D136AA"/>
    <w:rsid w:val="00D13764"/>
    <w:rsid w:val="00D21AE6"/>
    <w:rsid w:val="00D24158"/>
    <w:rsid w:val="00D4169D"/>
    <w:rsid w:val="00D615A9"/>
    <w:rsid w:val="00D71FDC"/>
    <w:rsid w:val="00D7542B"/>
    <w:rsid w:val="00D80FDB"/>
    <w:rsid w:val="00D86F6B"/>
    <w:rsid w:val="00D933BB"/>
    <w:rsid w:val="00D971AF"/>
    <w:rsid w:val="00D97FC3"/>
    <w:rsid w:val="00DA12E6"/>
    <w:rsid w:val="00DA2AB6"/>
    <w:rsid w:val="00DA5584"/>
    <w:rsid w:val="00DA5EA2"/>
    <w:rsid w:val="00DB1CD4"/>
    <w:rsid w:val="00DB3E0E"/>
    <w:rsid w:val="00DD0C7F"/>
    <w:rsid w:val="00DD0D14"/>
    <w:rsid w:val="00DE0B13"/>
    <w:rsid w:val="00DE139C"/>
    <w:rsid w:val="00DE2B9D"/>
    <w:rsid w:val="00DF6D7A"/>
    <w:rsid w:val="00E002D1"/>
    <w:rsid w:val="00E005AD"/>
    <w:rsid w:val="00E268EC"/>
    <w:rsid w:val="00E469DD"/>
    <w:rsid w:val="00E603E6"/>
    <w:rsid w:val="00E64D2E"/>
    <w:rsid w:val="00E66F7D"/>
    <w:rsid w:val="00E743AA"/>
    <w:rsid w:val="00E77A58"/>
    <w:rsid w:val="00E82765"/>
    <w:rsid w:val="00E87AAC"/>
    <w:rsid w:val="00EA4553"/>
    <w:rsid w:val="00EA49BC"/>
    <w:rsid w:val="00EA6B9A"/>
    <w:rsid w:val="00EB3822"/>
    <w:rsid w:val="00EC2F36"/>
    <w:rsid w:val="00ED044D"/>
    <w:rsid w:val="00EE32E5"/>
    <w:rsid w:val="00EF4EC3"/>
    <w:rsid w:val="00F00D10"/>
    <w:rsid w:val="00F0274D"/>
    <w:rsid w:val="00F02907"/>
    <w:rsid w:val="00F049DF"/>
    <w:rsid w:val="00F16382"/>
    <w:rsid w:val="00F25BB5"/>
    <w:rsid w:val="00F34CBC"/>
    <w:rsid w:val="00F54178"/>
    <w:rsid w:val="00F55ED6"/>
    <w:rsid w:val="00F659E7"/>
    <w:rsid w:val="00F75F47"/>
    <w:rsid w:val="00F92807"/>
    <w:rsid w:val="00F971E5"/>
    <w:rsid w:val="00FA53FF"/>
    <w:rsid w:val="00FB1E93"/>
    <w:rsid w:val="00FB2433"/>
    <w:rsid w:val="00FE510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F0FE-3F8E-4ED3-8E1F-0BD8088E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143</Words>
  <Characters>17921</Characters>
  <Application>Microsoft Office Word</Application>
  <DocSecurity>0</DocSecurity>
  <Lines>149</Lines>
  <Paragraphs>42</Paragraphs>
  <ScaleCrop>false</ScaleCrop>
  <Company/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藍巧茹</cp:lastModifiedBy>
  <cp:revision>3</cp:revision>
  <cp:lastPrinted>2018-05-15T05:41:00Z</cp:lastPrinted>
  <dcterms:created xsi:type="dcterms:W3CDTF">2018-05-16T01:02:00Z</dcterms:created>
  <dcterms:modified xsi:type="dcterms:W3CDTF">2018-05-16T01:32:00Z</dcterms:modified>
</cp:coreProperties>
</file>